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0D9E" w14:textId="023A73DD" w:rsidR="00350CD7" w:rsidRDefault="0047310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B7A8D5" wp14:editId="1E9A6CB3">
                <wp:simplePos x="0" y="0"/>
                <wp:positionH relativeFrom="column">
                  <wp:posOffset>2371395</wp:posOffset>
                </wp:positionH>
                <wp:positionV relativeFrom="paragraph">
                  <wp:posOffset>-263347</wp:posOffset>
                </wp:positionV>
                <wp:extent cx="2828925" cy="10642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4871" w14:textId="068325EE" w:rsidR="00B628B5" w:rsidRPr="00F21BE0" w:rsidRDefault="00B628B5" w:rsidP="005054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val="en-US"/>
                              </w:rPr>
                              <w:t xml:space="preserve">ĐỀ THI </w:t>
                            </w:r>
                            <w:r w:rsidR="009E02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val="en-US"/>
                              </w:rPr>
                              <w:t>GIỮA KỲ</w:t>
                            </w:r>
                          </w:p>
                          <w:p w14:paraId="1F4AABA0" w14:textId="55434E7E" w:rsidR="00B628B5" w:rsidRPr="00F21BE0" w:rsidRDefault="00B628B5" w:rsidP="004731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: </w:t>
                            </w:r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Vi </w:t>
                            </w:r>
                            <w:proofErr w:type="spellStart"/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hiển</w:t>
                            </w:r>
                            <w:proofErr w:type="spellEnd"/>
                            <w:r w:rsidR="003742C9"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1</w:t>
                            </w:r>
                          </w:p>
                          <w:p w14:paraId="15D1EA57" w14:textId="5A3340E4" w:rsidR="00B628B5" w:rsidRPr="00F21BE0" w:rsidRDefault="00B628B5" w:rsidP="004731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hời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gian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àm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ài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60</w:t>
                            </w:r>
                            <w:r w:rsidR="00F00CE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phút</w:t>
                            </w:r>
                            <w:proofErr w:type="spellEnd"/>
                          </w:p>
                          <w:p w14:paraId="3A9A0B84" w14:textId="3A14C51C" w:rsidR="00B628B5" w:rsidRPr="00F21BE0" w:rsidRDefault="00B628B5" w:rsidP="0047310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gày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hi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7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pt;margin-top:-20.75pt;width:222.75pt;height:83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" filled="f" stroked="f">
                <v:textbox>
                  <w:txbxContent>
                    <w:p w14:paraId="6E924871" w14:textId="068325EE" w:rsidR="00B628B5" w:rsidRPr="00F21BE0" w:rsidRDefault="00B628B5" w:rsidP="005054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F21BE0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val="en-US"/>
                        </w:rPr>
                        <w:t xml:space="preserve">ĐỀ THI </w:t>
                      </w:r>
                      <w:r w:rsidR="009E02BA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val="en-US"/>
                        </w:rPr>
                        <w:t>GIỮA KỲ</w:t>
                      </w:r>
                    </w:p>
                    <w:p w14:paraId="1F4AABA0" w14:textId="55434E7E" w:rsidR="00B628B5" w:rsidRPr="00F21BE0" w:rsidRDefault="00B628B5" w:rsidP="004731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: </w:t>
                      </w:r>
                      <w:r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Vi </w:t>
                      </w:r>
                      <w:proofErr w:type="spellStart"/>
                      <w:r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Điều</w:t>
                      </w:r>
                      <w:proofErr w:type="spellEnd"/>
                      <w:r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hiển</w:t>
                      </w:r>
                      <w:proofErr w:type="spellEnd"/>
                      <w:r w:rsidR="003742C9"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1</w:t>
                      </w:r>
                    </w:p>
                    <w:p w14:paraId="15D1EA57" w14:textId="5A3340E4" w:rsidR="00B628B5" w:rsidRPr="00F21BE0" w:rsidRDefault="00B628B5" w:rsidP="004731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hời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gian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àm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ài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60</w:t>
                      </w:r>
                      <w:r w:rsidR="00F00CE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54191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phút</w:t>
                      </w:r>
                      <w:proofErr w:type="spellEnd"/>
                    </w:p>
                    <w:p w14:paraId="3A9A0B84" w14:textId="3A14C51C" w:rsidR="00B628B5" w:rsidRPr="00F21BE0" w:rsidRDefault="00B628B5" w:rsidP="0047310C">
                      <w:pPr>
                        <w:spacing w:after="0" w:line="360" w:lineRule="auto"/>
                        <w:jc w:val="both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gày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hi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76659CA" wp14:editId="3FCE9737">
                <wp:simplePos x="0" y="0"/>
                <wp:positionH relativeFrom="page">
                  <wp:posOffset>6400800</wp:posOffset>
                </wp:positionH>
                <wp:positionV relativeFrom="paragraph">
                  <wp:posOffset>26670</wp:posOffset>
                </wp:positionV>
                <wp:extent cx="719455" cy="429895"/>
                <wp:effectExtent l="0" t="0" r="23495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D9C8" w14:textId="069C27E0" w:rsidR="00B628B5" w:rsidRPr="000F6746" w:rsidRDefault="00B628B5" w:rsidP="00207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</w:pPr>
                            <w:r w:rsidRPr="000F6746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STT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59CA" id="Text Box 3" o:spid="_x0000_s1027" type="#_x0000_t202" style="position:absolute;margin-left:7in;margin-top:2.1pt;width:56.65pt;height:33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">
                <v:textbox inset="1.5mm">
                  <w:txbxContent>
                    <w:p w14:paraId="09DFD9C8" w14:textId="069C27E0" w:rsidR="00B628B5" w:rsidRPr="000F6746" w:rsidRDefault="00B628B5" w:rsidP="002078B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u w:val="single"/>
                          <w:lang w:val="en-US"/>
                        </w:rPr>
                      </w:pPr>
                      <w:r w:rsidRPr="000F6746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ST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CA584FA" wp14:editId="2140F91F">
                <wp:simplePos x="0" y="0"/>
                <wp:positionH relativeFrom="page">
                  <wp:posOffset>6401435</wp:posOffset>
                </wp:positionH>
                <wp:positionV relativeFrom="paragraph">
                  <wp:posOffset>503394</wp:posOffset>
                </wp:positionV>
                <wp:extent cx="719455" cy="539750"/>
                <wp:effectExtent l="0" t="0" r="23495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F2A0" w14:textId="621C6A92" w:rsidR="00B628B5" w:rsidRPr="00D45774" w:rsidRDefault="00B628B5" w:rsidP="00D45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Mã</w:t>
                            </w:r>
                            <w:proofErr w:type="spellEnd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đề</w:t>
                            </w:r>
                            <w:proofErr w:type="spellEnd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hi</w:t>
                            </w:r>
                            <w:proofErr w:type="spellEnd"/>
                          </w:p>
                          <w:p w14:paraId="4927C978" w14:textId="6CE1EC53" w:rsidR="00B628B5" w:rsidRPr="00D45774" w:rsidRDefault="008C1FFD" w:rsidP="00D45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20"/>
                                <w:lang w:val="en-US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84FA" id="Text Box 4" o:spid="_x0000_s1028" type="#_x0000_t202" style="position:absolute;margin-left:504.05pt;margin-top:39.65pt;width:56.65pt;height:4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">
                <v:textbox inset="1mm,,1mm">
                  <w:txbxContent>
                    <w:p w14:paraId="59B9F2A0" w14:textId="621C6A92" w:rsidR="00B628B5" w:rsidRPr="00D45774" w:rsidRDefault="00B628B5" w:rsidP="00D45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Mã</w:t>
                      </w:r>
                      <w:proofErr w:type="spellEnd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đề</w:t>
                      </w:r>
                      <w:proofErr w:type="spellEnd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hi</w:t>
                      </w:r>
                      <w:proofErr w:type="spellEnd"/>
                    </w:p>
                    <w:p w14:paraId="4927C978" w14:textId="6CE1EC53" w:rsidR="00B628B5" w:rsidRPr="00D45774" w:rsidRDefault="008C1FFD" w:rsidP="00D45774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20"/>
                          <w:lang w:val="en-US"/>
                        </w:rPr>
                        <w:t>10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790462" wp14:editId="54A1CEA3">
                <wp:simplePos x="0" y="0"/>
                <wp:positionH relativeFrom="page">
                  <wp:posOffset>6400800</wp:posOffset>
                </wp:positionH>
                <wp:positionV relativeFrom="paragraph">
                  <wp:posOffset>1099659</wp:posOffset>
                </wp:positionV>
                <wp:extent cx="719455" cy="542925"/>
                <wp:effectExtent l="0" t="0" r="2349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D685" w14:textId="517FE222" w:rsidR="00B628B5" w:rsidRPr="00D45774" w:rsidRDefault="00B628B5" w:rsidP="00D45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phách</w:t>
                            </w:r>
                            <w:proofErr w:type="spellEnd"/>
                          </w:p>
                          <w:p w14:paraId="2463A9AC" w14:textId="291E652D" w:rsidR="00B628B5" w:rsidRPr="00E92218" w:rsidRDefault="00B628B5" w:rsidP="00D45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0462" id="Text Box 5" o:spid="_x0000_s1029" type="#_x0000_t202" style="position:absolute;margin-left:7in;margin-top:86.6pt;width:56.65pt;height:42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">
                <v:textbox inset="1mm,,1mm">
                  <w:txbxContent>
                    <w:p w14:paraId="78E5D685" w14:textId="517FE222" w:rsidR="00B628B5" w:rsidRPr="00D45774" w:rsidRDefault="00B628B5" w:rsidP="00D45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phách</w:t>
                      </w:r>
                      <w:proofErr w:type="spellEnd"/>
                    </w:p>
                    <w:p w14:paraId="2463A9AC" w14:textId="291E652D" w:rsidR="00B628B5" w:rsidRPr="00E92218" w:rsidRDefault="00B628B5" w:rsidP="00D4577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B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527DB39" wp14:editId="177B84AF">
                <wp:simplePos x="0" y="0"/>
                <wp:positionH relativeFrom="column">
                  <wp:posOffset>-224419</wp:posOffset>
                </wp:positionH>
                <wp:positionV relativeFrom="paragraph">
                  <wp:posOffset>8890</wp:posOffset>
                </wp:positionV>
                <wp:extent cx="9918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26C5" w14:textId="51F9F0FE" w:rsidR="00B628B5" w:rsidRDefault="00B628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7DB39" id="_x0000_s1030" type="#_x0000_t202" style="position:absolute;margin-left:-17.65pt;margin-top:.7pt;width:78.1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" filled="f" stroked="f">
                <v:textbox style="mso-fit-shape-to-text:t">
                  <w:txbxContent>
                    <w:p w14:paraId="1CD026C5" w14:textId="51F9F0FE" w:rsidR="00B628B5" w:rsidRDefault="00B628B5"/>
                  </w:txbxContent>
                </v:textbox>
                <w10:wrap type="square"/>
              </v:shape>
            </w:pict>
          </mc:Fallback>
        </mc:AlternateContent>
      </w:r>
    </w:p>
    <w:p w14:paraId="1E7B3438" w14:textId="49F7ECEE" w:rsidR="003C66F7" w:rsidRDefault="00E018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0BE267" wp14:editId="3A86F3C7">
                <wp:simplePos x="0" y="0"/>
                <wp:positionH relativeFrom="column">
                  <wp:posOffset>-664210</wp:posOffset>
                </wp:positionH>
                <wp:positionV relativeFrom="paragraph">
                  <wp:posOffset>337820</wp:posOffset>
                </wp:positionV>
                <wp:extent cx="5554345" cy="44831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3BA9" w14:textId="202DD901" w:rsidR="00B628B5" w:rsidRPr="00E92218" w:rsidRDefault="00B628B5" w:rsidP="00E922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Họ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và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nh:</w:t>
                            </w:r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MSSV:______________Lớp: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4A14817E" w14:textId="2C865FC5" w:rsidR="00B628B5" w:rsidRPr="00E92218" w:rsidRDefault="00B628B5" w:rsidP="000F6746">
                            <w:pPr>
                              <w:tabs>
                                <w:tab w:val="left" w:pos="3686"/>
                                <w:tab w:val="left" w:pos="4962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Lớp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học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phần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Học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kỳ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Năm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học</w:t>
                            </w:r>
                            <w:proofErr w:type="spellEnd"/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="00970727" w:rsidRPr="00321D37">
                              <w:rPr>
                                <w:rFonts w:ascii="Times New Roman" w:hAnsi="Times New Roman" w:cs="Times New Roman"/>
                                <w:b/>
                              </w:rPr>
                              <w:t>2020</w:t>
                            </w:r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 20</w:t>
                            </w:r>
                            <w:r w:rsidR="00970727" w:rsidRPr="00321D37">
                              <w:rPr>
                                <w:rFonts w:ascii="Times New Roman" w:hAnsi="Times New Roman" w:cs="Times New Roman"/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E267" id="_x0000_s1031" type="#_x0000_t202" style="position:absolute;margin-left:-52.3pt;margin-top:26.6pt;width:437.35pt;height:35.3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" filled="f" stroked="f">
                <v:textbox>
                  <w:txbxContent>
                    <w:p w14:paraId="06B23BA9" w14:textId="202DD901" w:rsidR="00B628B5" w:rsidRPr="00E92218" w:rsidRDefault="00B628B5" w:rsidP="00E9221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Họ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và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h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nh:</w:t>
                      </w:r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______________________________MSSV:______________Lớp: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4A14817E" w14:textId="2C865FC5" w:rsidR="00B628B5" w:rsidRPr="00E92218" w:rsidRDefault="00B628B5" w:rsidP="000F6746">
                      <w:pPr>
                        <w:tabs>
                          <w:tab w:val="left" w:pos="3686"/>
                          <w:tab w:val="left" w:pos="4962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Lớp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học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phần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Học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kỳ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Năm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học</w:t>
                      </w:r>
                      <w:proofErr w:type="spellEnd"/>
                      <w:r w:rsidRPr="00321D37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="00970727" w:rsidRPr="00321D37">
                        <w:rPr>
                          <w:rFonts w:ascii="Times New Roman" w:hAnsi="Times New Roman" w:cs="Times New Roman"/>
                          <w:b/>
                        </w:rPr>
                        <w:t>2020</w:t>
                      </w:r>
                      <w:r w:rsidRPr="00321D37">
                        <w:rPr>
                          <w:rFonts w:ascii="Times New Roman" w:hAnsi="Times New Roman" w:cs="Times New Roman"/>
                          <w:b/>
                        </w:rPr>
                        <w:t xml:space="preserve"> - 20</w:t>
                      </w:r>
                      <w:r w:rsidR="00970727" w:rsidRPr="00321D37">
                        <w:rPr>
                          <w:rFonts w:ascii="Times New Roman" w:hAnsi="Times New Roman" w:cs="Times New Roman"/>
                          <w:b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2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B6256" wp14:editId="02467089">
                <wp:simplePos x="0" y="0"/>
                <wp:positionH relativeFrom="column">
                  <wp:posOffset>271504</wp:posOffset>
                </wp:positionH>
                <wp:positionV relativeFrom="paragraph">
                  <wp:posOffset>1187450</wp:posOffset>
                </wp:positionV>
                <wp:extent cx="457200" cy="450215"/>
                <wp:effectExtent l="0" t="0" r="12700" b="698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1ADE9" id="Oval 19" o:spid="_x0000_s1026" style="position:absolute;margin-left:21.4pt;margin-top:93.5pt;width:36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94C10" wp14:editId="4BBBE4D4">
                <wp:simplePos x="0" y="0"/>
                <wp:positionH relativeFrom="column">
                  <wp:posOffset>5395121</wp:posOffset>
                </wp:positionH>
                <wp:positionV relativeFrom="paragraph">
                  <wp:posOffset>1226185</wp:posOffset>
                </wp:positionV>
                <wp:extent cx="0" cy="38100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0567C" id="Straight Connector 1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96.55pt" to="424.8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5D1884" wp14:editId="6792164A">
                <wp:simplePos x="0" y="0"/>
                <wp:positionH relativeFrom="column">
                  <wp:posOffset>2799876</wp:posOffset>
                </wp:positionH>
                <wp:positionV relativeFrom="paragraph">
                  <wp:posOffset>1243330</wp:posOffset>
                </wp:positionV>
                <wp:extent cx="0" cy="3810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48149" id="Straight Connector 16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97.9pt" to="220.4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D94BC14" wp14:editId="77B14ADE">
                <wp:simplePos x="0" y="0"/>
                <wp:positionH relativeFrom="page">
                  <wp:posOffset>2000089</wp:posOffset>
                </wp:positionH>
                <wp:positionV relativeFrom="paragraph">
                  <wp:posOffset>942340</wp:posOffset>
                </wp:positionV>
                <wp:extent cx="2519680" cy="743585"/>
                <wp:effectExtent l="0" t="0" r="13970" b="1841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ACF4" w14:textId="4585ACFF" w:rsidR="00B628B5" w:rsidRPr="00D45774" w:rsidRDefault="00B628B5" w:rsidP="006063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gi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hị</w:t>
                            </w:r>
                            <w:proofErr w:type="spellEnd"/>
                          </w:p>
                          <w:p w14:paraId="01F6F89E" w14:textId="3B08C44B" w:rsidR="00B628B5" w:rsidRPr="00207536" w:rsidRDefault="00B628B5" w:rsidP="006063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207536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207536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BC14" id="Text Box 15" o:spid="_x0000_s1032" type="#_x0000_t202" style="position:absolute;margin-left:157.5pt;margin-top:74.2pt;width:198.4pt;height:58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">
                <v:textbox inset="1mm,,1mm">
                  <w:txbxContent>
                    <w:p w14:paraId="530BACF4" w14:textId="4585ACFF" w:rsidR="00B628B5" w:rsidRPr="00D45774" w:rsidRDefault="00B628B5" w:rsidP="006063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ch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gi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hị</w:t>
                      </w:r>
                      <w:proofErr w:type="spellEnd"/>
                    </w:p>
                    <w:p w14:paraId="01F6F89E" w14:textId="3B08C44B" w:rsidR="00B628B5" w:rsidRPr="00207536" w:rsidRDefault="00B628B5" w:rsidP="006063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207536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     </w:t>
                      </w:r>
                      <w:r w:rsidRPr="00207536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2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65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203D83" wp14:editId="1A2655F2">
                <wp:simplePos x="0" y="0"/>
                <wp:positionH relativeFrom="page">
                  <wp:posOffset>4597561</wp:posOffset>
                </wp:positionH>
                <wp:positionV relativeFrom="paragraph">
                  <wp:posOffset>934720</wp:posOffset>
                </wp:positionV>
                <wp:extent cx="2520000" cy="750570"/>
                <wp:effectExtent l="0" t="0" r="13970" b="1143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A0D1" w14:textId="247EE528" w:rsidR="00B628B5" w:rsidRPr="00D45774" w:rsidRDefault="00B628B5" w:rsidP="006063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gi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khảo</w:t>
                            </w:r>
                            <w:proofErr w:type="spellEnd"/>
                          </w:p>
                          <w:p w14:paraId="7F3E30DD" w14:textId="11A2F3A9" w:rsidR="00B628B5" w:rsidRPr="00207536" w:rsidRDefault="00B628B5" w:rsidP="002075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07536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3D83" id="Text Box 17" o:spid="_x0000_s1033" type="#_x0000_t202" style="position:absolute;margin-left:362pt;margin-top:73.6pt;width:198.45pt;height:59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">
                <v:textbox inset="1mm,,1mm">
                  <w:txbxContent>
                    <w:p w14:paraId="0AF8A0D1" w14:textId="247EE528" w:rsidR="00B628B5" w:rsidRPr="00D45774" w:rsidRDefault="00B628B5" w:rsidP="006063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ch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gi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khảo</w:t>
                      </w:r>
                      <w:proofErr w:type="spellEnd"/>
                    </w:p>
                    <w:p w14:paraId="7F3E30DD" w14:textId="11A2F3A9" w:rsidR="00B628B5" w:rsidRPr="00207536" w:rsidRDefault="00B628B5" w:rsidP="002075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207536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2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674A" w:rsidRPr="007D6334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15B548" wp14:editId="2CA2AC1B">
                <wp:simplePos x="0" y="0"/>
                <wp:positionH relativeFrom="column">
                  <wp:posOffset>801218</wp:posOffset>
                </wp:positionH>
                <wp:positionV relativeFrom="paragraph">
                  <wp:posOffset>1232677</wp:posOffset>
                </wp:positionV>
                <wp:extent cx="0" cy="3810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471B8" id="Straight Connector 14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97.05pt" to="63.1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367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E8F01CF" wp14:editId="6642F0F5">
                <wp:simplePos x="0" y="0"/>
                <wp:positionH relativeFrom="page">
                  <wp:posOffset>641350</wp:posOffset>
                </wp:positionH>
                <wp:positionV relativeFrom="paragraph">
                  <wp:posOffset>942340</wp:posOffset>
                </wp:positionV>
                <wp:extent cx="1260000" cy="736600"/>
                <wp:effectExtent l="0" t="0" r="1651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3DBE" w14:textId="7AA13189" w:rsidR="00B628B5" w:rsidRPr="00D45774" w:rsidRDefault="00B628B5" w:rsidP="00AB35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ổng</w:t>
                            </w:r>
                            <w:proofErr w:type="spellEnd"/>
                          </w:p>
                          <w:p w14:paraId="1CAD4DA2" w14:textId="3A9EBD27" w:rsidR="00B628B5" w:rsidRPr="00E92218" w:rsidRDefault="00B628B5" w:rsidP="00AB3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01CF" id="Text Box 13" o:spid="_x0000_s1034" type="#_x0000_t202" style="position:absolute;margin-left:50.5pt;margin-top:74.2pt;width:99.2pt;height:5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">
                <v:textbox inset="1mm,,1mm">
                  <w:txbxContent>
                    <w:p w14:paraId="13E03DBE" w14:textId="7AA13189" w:rsidR="00B628B5" w:rsidRPr="00D45774" w:rsidRDefault="00B628B5" w:rsidP="00AB35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ổng</w:t>
                      </w:r>
                      <w:proofErr w:type="spellEnd"/>
                    </w:p>
                    <w:p w14:paraId="1CAD4DA2" w14:textId="3A9EBD27" w:rsidR="00B628B5" w:rsidRPr="00E92218" w:rsidRDefault="00B628B5" w:rsidP="00AB350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196FA3" w14:textId="2412638A" w:rsidR="0053674A" w:rsidRDefault="0053674A" w:rsidP="007D6334">
      <w:pPr>
        <w:spacing w:after="0"/>
        <w:ind w:left="2160"/>
        <w:rPr>
          <w:rFonts w:ascii="Times New Roman" w:hAnsi="Times New Roman" w:cs="Times New Roman"/>
          <w:b/>
        </w:rPr>
      </w:pPr>
    </w:p>
    <w:p w14:paraId="35457747" w14:textId="70B7FFA7" w:rsidR="007D6334" w:rsidRPr="007D6334" w:rsidRDefault="003742C9" w:rsidP="007D6334">
      <w:pPr>
        <w:spacing w:after="0"/>
        <w:ind w:left="216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u w:val="single"/>
        </w:rPr>
        <w:t>Lư</w:t>
      </w:r>
      <w:r w:rsidR="007D6334" w:rsidRPr="000A06E9">
        <w:rPr>
          <w:rFonts w:ascii="Times New Roman" w:hAnsi="Times New Roman" w:cs="Times New Roman"/>
          <w:b/>
          <w:u w:val="single"/>
        </w:rPr>
        <w:t>u</w:t>
      </w:r>
      <w:proofErr w:type="spellEnd"/>
      <w:r w:rsidR="007D6334" w:rsidRPr="000A06E9">
        <w:rPr>
          <w:rFonts w:ascii="Times New Roman" w:hAnsi="Times New Roman" w:cs="Times New Roman"/>
          <w:b/>
          <w:u w:val="single"/>
        </w:rPr>
        <w:t xml:space="preserve"> ý:</w:t>
      </w:r>
      <w:r w:rsidR="007D6334" w:rsidRPr="007D6334">
        <w:rPr>
          <w:rFonts w:ascii="Times New Roman" w:hAnsi="Times New Roman" w:cs="Times New Roman"/>
          <w:b/>
        </w:rPr>
        <w:t xml:space="preserve"> </w:t>
      </w:r>
      <w:r w:rsidR="007D6334" w:rsidRPr="007D6334">
        <w:rPr>
          <w:rFonts w:ascii="Times New Roman" w:hAnsi="Times New Roman" w:cs="Times New Roman"/>
          <w:b/>
        </w:rPr>
        <w:tab/>
        <w:t xml:space="preserve">- </w:t>
      </w:r>
      <w:proofErr w:type="spellStart"/>
      <w:r w:rsidR="007D6334" w:rsidRPr="007D6334">
        <w:rPr>
          <w:rFonts w:ascii="Times New Roman" w:hAnsi="Times New Roman" w:cs="Times New Roman"/>
          <w:b/>
        </w:rPr>
        <w:t>Sinh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viên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làm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bài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trực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tiếp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trên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đề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thi</w:t>
      </w:r>
      <w:proofErr w:type="spellEnd"/>
      <w:r w:rsidR="007D6334" w:rsidRPr="007D6334">
        <w:rPr>
          <w:rFonts w:ascii="Times New Roman" w:hAnsi="Times New Roman" w:cs="Times New Roman"/>
          <w:b/>
        </w:rPr>
        <w:t>;</w:t>
      </w:r>
    </w:p>
    <w:p w14:paraId="44FDA321" w14:textId="05C91DF8" w:rsidR="007D6334" w:rsidRPr="007D6334" w:rsidRDefault="007D6334" w:rsidP="007D6334">
      <w:pPr>
        <w:spacing w:after="0"/>
        <w:ind w:left="2977" w:hanging="97"/>
        <w:rPr>
          <w:rFonts w:ascii="Times New Roman" w:hAnsi="Times New Roman" w:cs="Times New Roman"/>
          <w:b/>
        </w:rPr>
      </w:pPr>
      <w:r w:rsidRPr="007D6334">
        <w:rPr>
          <w:rFonts w:ascii="Times New Roman" w:hAnsi="Times New Roman" w:cs="Times New Roman"/>
          <w:b/>
        </w:rPr>
        <w:t xml:space="preserve">- </w:t>
      </w:r>
      <w:proofErr w:type="spellStart"/>
      <w:r w:rsidRPr="007D6334">
        <w:rPr>
          <w:rFonts w:ascii="Times New Roman" w:hAnsi="Times New Roman" w:cs="Times New Roman"/>
          <w:b/>
        </w:rPr>
        <w:t>Sinh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viên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E01892">
        <w:rPr>
          <w:rFonts w:ascii="Times New Roman" w:hAnsi="Times New Roman" w:cs="Times New Roman"/>
          <w:b/>
        </w:rPr>
        <w:t>không</w:t>
      </w:r>
      <w:proofErr w:type="spellEnd"/>
      <w:r w:rsidR="00E01892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được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sử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dụng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à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liệu</w:t>
      </w:r>
      <w:proofErr w:type="spellEnd"/>
      <w:r w:rsidRPr="007D6334">
        <w:rPr>
          <w:rFonts w:ascii="Times New Roman" w:hAnsi="Times New Roman" w:cs="Times New Roman"/>
          <w:b/>
        </w:rPr>
        <w:t xml:space="preserve">, </w:t>
      </w:r>
      <w:proofErr w:type="spellStart"/>
      <w:r w:rsidRPr="007D6334">
        <w:rPr>
          <w:rFonts w:ascii="Times New Roman" w:hAnsi="Times New Roman" w:cs="Times New Roman"/>
          <w:b/>
        </w:rPr>
        <w:t>không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được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sử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dụng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điện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oại</w:t>
      </w:r>
      <w:proofErr w:type="spellEnd"/>
      <w:r w:rsidRPr="007D6334">
        <w:rPr>
          <w:rFonts w:ascii="Times New Roman" w:hAnsi="Times New Roman" w:cs="Times New Roman"/>
          <w:b/>
        </w:rPr>
        <w:t xml:space="preserve"> di </w:t>
      </w:r>
      <w:proofErr w:type="spellStart"/>
      <w:r w:rsidRPr="007D6334">
        <w:rPr>
          <w:rFonts w:ascii="Times New Roman" w:hAnsi="Times New Roman" w:cs="Times New Roman"/>
          <w:b/>
        </w:rPr>
        <w:t>động</w:t>
      </w:r>
      <w:proofErr w:type="spellEnd"/>
      <w:r w:rsidRPr="007D6334">
        <w:rPr>
          <w:rFonts w:ascii="Times New Roman" w:hAnsi="Times New Roman" w:cs="Times New Roman"/>
          <w:b/>
        </w:rPr>
        <w:t xml:space="preserve">, </w:t>
      </w:r>
      <w:proofErr w:type="spellStart"/>
      <w:r w:rsidRPr="007D6334">
        <w:rPr>
          <w:rFonts w:ascii="Times New Roman" w:hAnsi="Times New Roman" w:cs="Times New Roman"/>
          <w:b/>
        </w:rPr>
        <w:t>máy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ính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hoặc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các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iết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bị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có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ể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lưu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rữ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và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kết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nối</w:t>
      </w:r>
      <w:proofErr w:type="spellEnd"/>
      <w:r w:rsidRPr="007D6334">
        <w:rPr>
          <w:rFonts w:ascii="Times New Roman" w:hAnsi="Times New Roman" w:cs="Times New Roman"/>
          <w:b/>
        </w:rPr>
        <w:t xml:space="preserve"> Internet;</w:t>
      </w:r>
    </w:p>
    <w:p w14:paraId="64E4307B" w14:textId="57C7A188" w:rsidR="00AB3501" w:rsidRPr="007D6334" w:rsidRDefault="007D6334" w:rsidP="007D6334">
      <w:pPr>
        <w:ind w:left="2160" w:firstLine="720"/>
        <w:rPr>
          <w:rFonts w:ascii="Times New Roman" w:hAnsi="Times New Roman" w:cs="Times New Roman"/>
          <w:b/>
        </w:rPr>
      </w:pPr>
      <w:r w:rsidRPr="007D6334">
        <w:rPr>
          <w:rFonts w:ascii="Times New Roman" w:hAnsi="Times New Roman" w:cs="Times New Roman"/>
          <w:b/>
        </w:rPr>
        <w:t xml:space="preserve">- </w:t>
      </w:r>
      <w:proofErr w:type="spellStart"/>
      <w:r w:rsidRPr="007D6334">
        <w:rPr>
          <w:rFonts w:ascii="Times New Roman" w:hAnsi="Times New Roman" w:cs="Times New Roman"/>
          <w:b/>
        </w:rPr>
        <w:t>Cán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bộ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co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không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giả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ích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gì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êm</w:t>
      </w:r>
      <w:proofErr w:type="spellEnd"/>
      <w:r w:rsidRPr="007D6334">
        <w:rPr>
          <w:rFonts w:ascii="Times New Roman" w:hAnsi="Times New Roman" w:cs="Times New Roman"/>
          <w:b/>
        </w:rPr>
        <w:t>.</w:t>
      </w:r>
    </w:p>
    <w:p w14:paraId="7A7F05DC" w14:textId="74E2BB0A" w:rsidR="0003277E" w:rsidRDefault="0003277E" w:rsidP="003C66F7">
      <w:pPr>
        <w:rPr>
          <w:rFonts w:ascii="Times New Roman" w:hAnsi="Times New Roman" w:cs="Times New Roman"/>
          <w:sz w:val="26"/>
          <w:szCs w:val="26"/>
        </w:rPr>
      </w:pPr>
    </w:p>
    <w:p w14:paraId="4EE94CF2" w14:textId="248314D0" w:rsidR="0003277E" w:rsidRPr="0036567E" w:rsidRDefault="0003277E" w:rsidP="0036567E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36567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36567E">
        <w:rPr>
          <w:rFonts w:ascii="Times New Roman" w:hAnsi="Times New Roman" w:cs="Times New Roman"/>
          <w:b/>
          <w:sz w:val="24"/>
          <w:szCs w:val="24"/>
        </w:rPr>
        <w:t xml:space="preserve"> I.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Trắc</w:t>
      </w:r>
      <w:proofErr w:type="spellEnd"/>
      <w:r w:rsidRPr="00365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nghiệm</w:t>
      </w:r>
      <w:proofErr w:type="spellEnd"/>
      <w:r w:rsidRPr="00365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khách</w:t>
      </w:r>
      <w:proofErr w:type="spellEnd"/>
      <w:r w:rsidRPr="00365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="0013284C" w:rsidRPr="00365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84C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AD5A44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13284C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13284C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>điểm</w:t>
      </w:r>
      <w:proofErr w:type="spellEnd"/>
      <w:r w:rsidR="0013284C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300"/>
        <w:gridCol w:w="410"/>
      </w:tblGrid>
      <w:tr w:rsidR="00936E20" w:rsidRPr="00012033" w14:paraId="0D26FB1F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15FEFD14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: </w:t>
            </w:r>
          </w:p>
        </w:tc>
        <w:tc>
          <w:tcPr>
            <w:tcW w:w="9510" w:type="dxa"/>
            <w:gridSpan w:val="3"/>
          </w:tcPr>
          <w:p w14:paraId="723F9AEA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ra) là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ù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</w:tc>
      </w:tr>
      <w:tr w:rsidR="00936E20" w:rsidRPr="00012033" w14:paraId="11063379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2B7C8E55" w14:textId="77777777" w:rsidR="00936E20" w:rsidRPr="00F24C6B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646D23F3" w14:textId="77777777" w:rsidR="00936E20" w:rsidRPr="00F24C6B" w:rsidRDefault="00936E20" w:rsidP="00DB0243">
            <w:pPr>
              <w:spacing w:before="40" w:after="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ác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ịnh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ân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ủa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ạch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rduino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ào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00" w:type="dxa"/>
          </w:tcPr>
          <w:p w14:paraId="4A090FA5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300" w:type="dxa"/>
          </w:tcPr>
          <w:p w14:paraId="58AA1C2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</w:tr>
      <w:tr w:rsidR="00936E20" w:rsidRPr="00012033" w14:paraId="65F21DCC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35F16ABF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0998E74C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500" w:type="dxa"/>
          </w:tcPr>
          <w:p w14:paraId="49EE1424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300" w:type="dxa"/>
          </w:tcPr>
          <w:p w14:paraId="4D87987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analog</w:t>
            </w:r>
            <w:proofErr w:type="spellEnd"/>
          </w:p>
        </w:tc>
      </w:tr>
      <w:tr w:rsidR="00936E20" w:rsidRPr="00012033" w14:paraId="417507D3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146DF6E6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: </w:t>
            </w:r>
          </w:p>
        </w:tc>
        <w:tc>
          <w:tcPr>
            <w:tcW w:w="9510" w:type="dxa"/>
            <w:gridSpan w:val="3"/>
          </w:tcPr>
          <w:p w14:paraId="59A59C96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f ((button1==1) || (button2==1)) {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n};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ĩ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à?</w:t>
            </w:r>
          </w:p>
        </w:tc>
      </w:tr>
      <w:tr w:rsidR="00936E20" w:rsidRPr="00012033" w14:paraId="1196F98A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41BA019E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510" w:type="dxa"/>
            <w:gridSpan w:val="3"/>
          </w:tcPr>
          <w:p w14:paraId="17DCEDAE" w14:textId="77777777" w:rsidR="00936E20" w:rsidRPr="00F24C6B" w:rsidRDefault="00936E20" w:rsidP="00DB0243">
            <w:pPr>
              <w:spacing w:before="40" w:after="4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ếu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ó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hấn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út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hấn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oặc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ó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hấn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út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hấn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ì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o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èn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áng</w:t>
            </w:r>
            <w:proofErr w:type="spellEnd"/>
            <w:r w:rsidRPr="00F24C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936E20" w:rsidRPr="00012033" w14:paraId="1CC92FFF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67EFE7FD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510" w:type="dxa"/>
            <w:gridSpan w:val="3"/>
          </w:tcPr>
          <w:p w14:paraId="79A3D256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E20" w:rsidRPr="00012033" w14:paraId="3CFB3F9D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6D42FBC3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510" w:type="dxa"/>
            <w:gridSpan w:val="3"/>
          </w:tcPr>
          <w:p w14:paraId="3DC1558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E20" w:rsidRPr="00012033" w14:paraId="05C6E08A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0DC43185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510" w:type="dxa"/>
            <w:gridSpan w:val="3"/>
          </w:tcPr>
          <w:p w14:paraId="3AAC79B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E20" w:rsidRPr="00012033" w14:paraId="7649434C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39A0CD4C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: </w:t>
            </w:r>
          </w:p>
        </w:tc>
        <w:tc>
          <w:tcPr>
            <w:tcW w:w="9510" w:type="dxa"/>
            <w:gridSpan w:val="3"/>
          </w:tcPr>
          <w:p w14:paraId="68F0BB2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a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á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ã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ỉ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ê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ư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ỉ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,4,6,8,10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ề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</w:p>
        </w:tc>
      </w:tr>
      <w:tr w:rsidR="00936E20" w:rsidRPr="00012033" w14:paraId="5EA48032" w14:textId="77777777" w:rsidTr="00DB0243">
        <w:trPr>
          <w:gridAfter w:val="1"/>
          <w:wAfter w:w="410" w:type="dxa"/>
        </w:trPr>
        <w:tc>
          <w:tcPr>
            <w:tcW w:w="1200" w:type="dxa"/>
          </w:tcPr>
          <w:p w14:paraId="73A7C347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510" w:type="dxa"/>
            <w:gridSpan w:val="3"/>
          </w:tcPr>
          <w:p w14:paraId="05FB60A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17B687E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oid setup(){</w:t>
            </w:r>
          </w:p>
          <w:p w14:paraId="5088A87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=0;i&lt;=10;i++){</w:t>
            </w:r>
          </w:p>
          <w:p w14:paraId="25B2FD1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],OUTPUT);}}</w:t>
            </w:r>
          </w:p>
        </w:tc>
      </w:tr>
      <w:tr w:rsidR="00936E20" w:rsidRPr="00012033" w14:paraId="143234BE" w14:textId="77777777" w:rsidTr="00DB0243">
        <w:tc>
          <w:tcPr>
            <w:tcW w:w="1200" w:type="dxa"/>
          </w:tcPr>
          <w:p w14:paraId="67D6EF61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3BAA47B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0E8CF08D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oid setup(){</w:t>
            </w:r>
          </w:p>
          <w:p w14:paraId="4FF4FAE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=0;i&lt;=10;i=i+4){</w:t>
            </w:r>
          </w:p>
          <w:p w14:paraId="044989A5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],INPUT);}}</w:t>
            </w:r>
          </w:p>
        </w:tc>
      </w:tr>
      <w:tr w:rsidR="00936E20" w:rsidRPr="00012033" w14:paraId="4AD0E939" w14:textId="77777777" w:rsidTr="00DB0243">
        <w:tc>
          <w:tcPr>
            <w:tcW w:w="1200" w:type="dxa"/>
          </w:tcPr>
          <w:p w14:paraId="651E2088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4FD2F47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6AFA85F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oid setup(){</w:t>
            </w:r>
          </w:p>
          <w:p w14:paraId="27F2997E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=0;i&lt;=10;i=i+2){</w:t>
            </w:r>
          </w:p>
          <w:p w14:paraId="20F75051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],INPUT);}}</w:t>
            </w:r>
          </w:p>
        </w:tc>
      </w:tr>
      <w:tr w:rsidR="00936E20" w:rsidRPr="00012033" w14:paraId="15A1F37C" w14:textId="77777777" w:rsidTr="00DB0243">
        <w:tc>
          <w:tcPr>
            <w:tcW w:w="1200" w:type="dxa"/>
          </w:tcPr>
          <w:p w14:paraId="4B901995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723235DA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0B48EC6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oid setup(){</w:t>
            </w:r>
          </w:p>
          <w:p w14:paraId="07A1D6CE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=1;i&lt;=10;i=i+2){</w:t>
            </w:r>
          </w:p>
          <w:p w14:paraId="66BA56D4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],INPUT);}}</w:t>
            </w:r>
          </w:p>
        </w:tc>
      </w:tr>
      <w:tr w:rsidR="00936E20" w:rsidRPr="00012033" w14:paraId="6769411D" w14:textId="77777777" w:rsidTr="00DB0243">
        <w:tc>
          <w:tcPr>
            <w:tcW w:w="1200" w:type="dxa"/>
          </w:tcPr>
          <w:p w14:paraId="0106A82E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: </w:t>
            </w:r>
          </w:p>
        </w:tc>
        <w:tc>
          <w:tcPr>
            <w:tcW w:w="9920" w:type="dxa"/>
            <w:gridSpan w:val="4"/>
          </w:tcPr>
          <w:p w14:paraId="776E8ECD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AI 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ự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ắ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ặ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tro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 chu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ừ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ằ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936E20" w:rsidRPr="00012033" w14:paraId="58C1594D" w14:textId="77777777" w:rsidTr="00DB0243">
        <w:tc>
          <w:tcPr>
            <w:tcW w:w="1200" w:type="dxa"/>
          </w:tcPr>
          <w:p w14:paraId="4BF3D777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</w:t>
            </w:r>
          </w:p>
        </w:tc>
        <w:tc>
          <w:tcPr>
            <w:tcW w:w="9920" w:type="dxa"/>
            <w:gridSpan w:val="4"/>
          </w:tcPr>
          <w:p w14:paraId="649DD994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 (int x=0; x&lt;10; x++) {</w:t>
            </w:r>
          </w:p>
          <w:p w14:paraId="16B0EB71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led, HIGH);</w:t>
            </w:r>
          </w:p>
          <w:p w14:paraId="1C451E6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lay(5000);</w:t>
            </w:r>
          </w:p>
          <w:p w14:paraId="22AB17ED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led, LOW);</w:t>
            </w:r>
          </w:p>
          <w:p w14:paraId="18C1AAC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lay(5000);}</w:t>
            </w:r>
          </w:p>
        </w:tc>
      </w:tr>
      <w:tr w:rsidR="00936E20" w:rsidRPr="00012033" w14:paraId="410B5577" w14:textId="77777777" w:rsidTr="00DB0243">
        <w:tc>
          <w:tcPr>
            <w:tcW w:w="1200" w:type="dxa"/>
          </w:tcPr>
          <w:p w14:paraId="0C8BC3FB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68EA21F6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 (int x=2; x&lt;12; x++) {</w:t>
            </w:r>
          </w:p>
          <w:p w14:paraId="7925D9E4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led, HIGH);</w:t>
            </w:r>
          </w:p>
          <w:p w14:paraId="3C2505E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lay(5000);</w:t>
            </w:r>
          </w:p>
          <w:p w14:paraId="735F3A9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led, LOW);</w:t>
            </w:r>
          </w:p>
          <w:p w14:paraId="27569E8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lay(5000);}</w:t>
            </w:r>
          </w:p>
        </w:tc>
      </w:tr>
      <w:tr w:rsidR="00936E20" w:rsidRPr="00012033" w14:paraId="123B6F7A" w14:textId="77777777" w:rsidTr="00DB0243">
        <w:tc>
          <w:tcPr>
            <w:tcW w:w="1200" w:type="dxa"/>
          </w:tcPr>
          <w:p w14:paraId="6ADA7C36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5ADC167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nt x = 0;</w:t>
            </w:r>
          </w:p>
          <w:p w14:paraId="4857580E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while (x&lt;10){</w:t>
            </w:r>
          </w:p>
          <w:p w14:paraId="59D9F61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led, HIGH);</w:t>
            </w:r>
          </w:p>
          <w:p w14:paraId="19C2A481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lay(5000);</w:t>
            </w:r>
          </w:p>
          <w:p w14:paraId="5B2D9BAA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led, LOW);</w:t>
            </w:r>
          </w:p>
          <w:p w14:paraId="7FB9A87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lay(5000);</w:t>
            </w:r>
          </w:p>
          <w:p w14:paraId="107FCF2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x=x+2;}</w:t>
            </w:r>
          </w:p>
        </w:tc>
      </w:tr>
      <w:tr w:rsidR="00936E20" w:rsidRPr="00012033" w14:paraId="721B6535" w14:textId="77777777" w:rsidTr="00DB0243">
        <w:tc>
          <w:tcPr>
            <w:tcW w:w="1200" w:type="dxa"/>
          </w:tcPr>
          <w:p w14:paraId="0D306068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13EF3B65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nt x = 0;</w:t>
            </w:r>
          </w:p>
          <w:p w14:paraId="5BC63B5A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while (x&lt;10){</w:t>
            </w:r>
          </w:p>
          <w:p w14:paraId="5EDFC53C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led, HIGH);</w:t>
            </w:r>
          </w:p>
          <w:p w14:paraId="499E6AF5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lay(5000);</w:t>
            </w:r>
          </w:p>
          <w:p w14:paraId="5D7A22E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led, LOW);</w:t>
            </w:r>
          </w:p>
          <w:p w14:paraId="3198DE7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delay(5000);</w:t>
            </w:r>
          </w:p>
          <w:p w14:paraId="509B551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x=x+1;}</w:t>
            </w:r>
          </w:p>
        </w:tc>
      </w:tr>
      <w:tr w:rsidR="00936E20" w:rsidRPr="00012033" w14:paraId="49A1E043" w14:textId="77777777" w:rsidTr="00DB0243">
        <w:tc>
          <w:tcPr>
            <w:tcW w:w="1200" w:type="dxa"/>
          </w:tcPr>
          <w:p w14:paraId="2006A202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: </w:t>
            </w:r>
          </w:p>
        </w:tc>
        <w:tc>
          <w:tcPr>
            <w:tcW w:w="9920" w:type="dxa"/>
            <w:gridSpan w:val="4"/>
          </w:tcPr>
          <w:p w14:paraId="3981F50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ơ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ồ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 (button1)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ULL_UP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 (button2)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ULL_UP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(button3)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ULL_DOWN.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?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ả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HIGH.</w:t>
            </w:r>
          </w:p>
        </w:tc>
      </w:tr>
      <w:tr w:rsidR="00936E20" w:rsidRPr="00012033" w14:paraId="392AB7A7" w14:textId="77777777" w:rsidTr="00DB0243">
        <w:tc>
          <w:tcPr>
            <w:tcW w:w="1200" w:type="dxa"/>
          </w:tcPr>
          <w:p w14:paraId="6225588F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4"/>
          </w:tcPr>
          <w:p w14:paraId="4DC34735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f(button1 == 0 || button2 ==0 || button3 ==1){</w:t>
            </w:r>
          </w:p>
          <w:p w14:paraId="578F8D4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ed,HIG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</w:tc>
      </w:tr>
      <w:tr w:rsidR="00936E20" w:rsidRPr="00012033" w14:paraId="1CB0B244" w14:textId="77777777" w:rsidTr="00DB0243">
        <w:tc>
          <w:tcPr>
            <w:tcW w:w="1200" w:type="dxa"/>
          </w:tcPr>
          <w:p w14:paraId="36D44E9F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09D8F225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f(button1 == 0 || button2 ==0 &amp;&amp; button3 ==1){</w:t>
            </w:r>
          </w:p>
          <w:p w14:paraId="62CE3AC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ed,HIG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</w:tc>
      </w:tr>
      <w:tr w:rsidR="00936E20" w:rsidRPr="00012033" w14:paraId="06109E4D" w14:textId="77777777" w:rsidTr="00DB0243">
        <w:tc>
          <w:tcPr>
            <w:tcW w:w="1200" w:type="dxa"/>
          </w:tcPr>
          <w:p w14:paraId="41B39E5D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22CF3073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f(button1 == 1 &amp;&amp; button2 ==1 &amp;&amp; button3 ==0){</w:t>
            </w:r>
          </w:p>
          <w:p w14:paraId="01827D61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ed,HIG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</w:tc>
      </w:tr>
      <w:tr w:rsidR="00936E20" w:rsidRPr="00012033" w14:paraId="0919EE35" w14:textId="77777777" w:rsidTr="00DB0243">
        <w:tc>
          <w:tcPr>
            <w:tcW w:w="1200" w:type="dxa"/>
          </w:tcPr>
          <w:p w14:paraId="46959BF5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748CDCE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f(button1 == 0 &amp;&amp; button2 ==0 &amp;&amp; button3 ==1){</w:t>
            </w:r>
          </w:p>
          <w:p w14:paraId="5B027A4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ed,HIG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</w:tc>
      </w:tr>
      <w:tr w:rsidR="00936E20" w:rsidRPr="00012033" w14:paraId="2A0AAC7F" w14:textId="77777777" w:rsidTr="00DB0243">
        <w:tc>
          <w:tcPr>
            <w:tcW w:w="1200" w:type="dxa"/>
          </w:tcPr>
          <w:p w14:paraId="42D416C2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: </w:t>
            </w:r>
          </w:p>
        </w:tc>
        <w:tc>
          <w:tcPr>
            <w:tcW w:w="9920" w:type="dxa"/>
            <w:gridSpan w:val="4"/>
          </w:tcPr>
          <w:p w14:paraId="5D79F075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8)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ý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ĩ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         </w:t>
            </w:r>
          </w:p>
        </w:tc>
      </w:tr>
      <w:tr w:rsidR="00936E20" w:rsidRPr="00012033" w14:paraId="6C641A9A" w14:textId="77777777" w:rsidTr="00DB0243">
        <w:tc>
          <w:tcPr>
            <w:tcW w:w="1200" w:type="dxa"/>
          </w:tcPr>
          <w:p w14:paraId="76883E81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63D2C7C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Arduino</w:t>
            </w:r>
          </w:p>
        </w:tc>
        <w:tc>
          <w:tcPr>
            <w:tcW w:w="500" w:type="dxa"/>
          </w:tcPr>
          <w:p w14:paraId="28482E3C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  <w:gridSpan w:val="2"/>
          </w:tcPr>
          <w:p w14:paraId="74228C0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Arduin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936E20" w:rsidRPr="00012033" w14:paraId="012FB17F" w14:textId="77777777" w:rsidTr="00DB0243">
        <w:tc>
          <w:tcPr>
            <w:tcW w:w="1200" w:type="dxa"/>
          </w:tcPr>
          <w:p w14:paraId="575D6939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359AA37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00" w:type="dxa"/>
          </w:tcPr>
          <w:p w14:paraId="087E24CA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  <w:gridSpan w:val="2"/>
          </w:tcPr>
          <w:p w14:paraId="6A5605F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, b, c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u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</w:tr>
      <w:tr w:rsidR="00936E20" w:rsidRPr="00012033" w14:paraId="5773F7DC" w14:textId="77777777" w:rsidTr="00DB0243">
        <w:tc>
          <w:tcPr>
            <w:tcW w:w="1200" w:type="dxa"/>
          </w:tcPr>
          <w:p w14:paraId="1DB903AB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: </w:t>
            </w:r>
          </w:p>
        </w:tc>
        <w:tc>
          <w:tcPr>
            <w:tcW w:w="9920" w:type="dxa"/>
            <w:gridSpan w:val="4"/>
          </w:tcPr>
          <w:p w14:paraId="5DCE893E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etup() là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ù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</w:tr>
      <w:tr w:rsidR="00936E20" w:rsidRPr="00012033" w14:paraId="69DD4A2E" w14:textId="77777777" w:rsidTr="00DB0243">
        <w:tc>
          <w:tcPr>
            <w:tcW w:w="1200" w:type="dxa"/>
          </w:tcPr>
          <w:p w14:paraId="16F89D79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5ABDE9AC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500" w:type="dxa"/>
          </w:tcPr>
          <w:p w14:paraId="42BA4699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  <w:gridSpan w:val="2"/>
          </w:tcPr>
          <w:p w14:paraId="7F33309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36E20" w:rsidRPr="00012033" w14:paraId="4C68A4A5" w14:textId="77777777" w:rsidTr="00DB0243">
        <w:tc>
          <w:tcPr>
            <w:tcW w:w="1200" w:type="dxa"/>
          </w:tcPr>
          <w:p w14:paraId="6973C1D1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18DF597A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u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duino</w:t>
            </w:r>
          </w:p>
        </w:tc>
        <w:tc>
          <w:tcPr>
            <w:tcW w:w="500" w:type="dxa"/>
          </w:tcPr>
          <w:p w14:paraId="4B785C09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  <w:gridSpan w:val="2"/>
          </w:tcPr>
          <w:p w14:paraId="636FA061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</w:tr>
      <w:tr w:rsidR="00936E20" w:rsidRPr="00012033" w14:paraId="745D4355" w14:textId="77777777" w:rsidTr="00DB0243">
        <w:tc>
          <w:tcPr>
            <w:tcW w:w="1200" w:type="dxa"/>
          </w:tcPr>
          <w:p w14:paraId="65812DFF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: </w:t>
            </w:r>
          </w:p>
        </w:tc>
        <w:tc>
          <w:tcPr>
            <w:tcW w:w="9920" w:type="dxa"/>
            <w:gridSpan w:val="4"/>
          </w:tcPr>
          <w:p w14:paraId="27CE8A9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iế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ế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ẽ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ê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ậ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p w14:paraId="39A7C5D5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162E2C" wp14:editId="09F63CCF">
                  <wp:extent cx="1383892" cy="1944200"/>
                  <wp:effectExtent l="0" t="0" r="6985" b="0"/>
                  <wp:docPr id="6" name="Picture 6" descr="Chart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schematic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96" cy="198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20" w:rsidRPr="00012033" w14:paraId="786A7756" w14:textId="77777777" w:rsidTr="00DB0243">
        <w:tc>
          <w:tcPr>
            <w:tcW w:w="1200" w:type="dxa"/>
          </w:tcPr>
          <w:p w14:paraId="38ED149B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</w:t>
            </w:r>
          </w:p>
        </w:tc>
        <w:tc>
          <w:tcPr>
            <w:tcW w:w="9920" w:type="dxa"/>
            <w:gridSpan w:val="4"/>
          </w:tcPr>
          <w:p w14:paraId="7A3C5A8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gic LOW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gic HIGH</w:t>
            </w:r>
          </w:p>
        </w:tc>
      </w:tr>
      <w:tr w:rsidR="00936E20" w:rsidRPr="00012033" w14:paraId="0B7A2F2F" w14:textId="77777777" w:rsidTr="00DB0243">
        <w:tc>
          <w:tcPr>
            <w:tcW w:w="1200" w:type="dxa"/>
          </w:tcPr>
          <w:p w14:paraId="27710D5D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371A6AA6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gic HIGH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gic LOW</w:t>
            </w:r>
          </w:p>
        </w:tc>
      </w:tr>
      <w:tr w:rsidR="00936E20" w:rsidRPr="00012033" w14:paraId="227A1D3F" w14:textId="77777777" w:rsidTr="00DB0243">
        <w:tc>
          <w:tcPr>
            <w:tcW w:w="1200" w:type="dxa"/>
          </w:tcPr>
          <w:p w14:paraId="6970DF7C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2A3A87D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gic HIGH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gic HIGH</w:t>
            </w:r>
          </w:p>
        </w:tc>
      </w:tr>
      <w:tr w:rsidR="00936E20" w:rsidRPr="00012033" w14:paraId="29D41D24" w14:textId="77777777" w:rsidTr="00DB0243">
        <w:tc>
          <w:tcPr>
            <w:tcW w:w="1200" w:type="dxa"/>
          </w:tcPr>
          <w:p w14:paraId="41C0C112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1ABB987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gic LOW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gic LOW</w:t>
            </w:r>
          </w:p>
        </w:tc>
      </w:tr>
      <w:tr w:rsidR="00936E20" w:rsidRPr="00012033" w14:paraId="0F517C80" w14:textId="77777777" w:rsidTr="00DB0243">
        <w:tc>
          <w:tcPr>
            <w:tcW w:w="1200" w:type="dxa"/>
          </w:tcPr>
          <w:p w14:paraId="496EABBE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: </w:t>
            </w:r>
          </w:p>
        </w:tc>
        <w:tc>
          <w:tcPr>
            <w:tcW w:w="9920" w:type="dxa"/>
            <w:gridSpan w:val="4"/>
          </w:tcPr>
          <w:p w14:paraId="35BF84AC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13, HIGH)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ý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ĩ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       </w:t>
            </w:r>
          </w:p>
        </w:tc>
      </w:tr>
      <w:tr w:rsidR="00936E20" w:rsidRPr="00012033" w14:paraId="69321D98" w14:textId="77777777" w:rsidTr="00DB0243">
        <w:tc>
          <w:tcPr>
            <w:tcW w:w="1200" w:type="dxa"/>
          </w:tcPr>
          <w:p w14:paraId="4421EEF3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64D8BFC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500" w:type="dxa"/>
          </w:tcPr>
          <w:p w14:paraId="6A4358BD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  <w:gridSpan w:val="2"/>
          </w:tcPr>
          <w:p w14:paraId="34B0441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Arduin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</w:tr>
      <w:tr w:rsidR="00936E20" w:rsidRPr="00012033" w14:paraId="496639CC" w14:textId="77777777" w:rsidTr="00DB0243">
        <w:tc>
          <w:tcPr>
            <w:tcW w:w="1200" w:type="dxa"/>
          </w:tcPr>
          <w:p w14:paraId="42A6433C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7F6E27AA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a, b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500" w:type="dxa"/>
          </w:tcPr>
          <w:p w14:paraId="3FF4A0EA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  <w:gridSpan w:val="2"/>
          </w:tcPr>
          <w:p w14:paraId="26CE0A1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a, b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</w:tr>
      <w:tr w:rsidR="00936E20" w:rsidRPr="00012033" w14:paraId="54D863A8" w14:textId="77777777" w:rsidTr="00DB0243">
        <w:tc>
          <w:tcPr>
            <w:tcW w:w="1200" w:type="dxa"/>
          </w:tcPr>
          <w:p w14:paraId="71C42358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: </w:t>
            </w:r>
          </w:p>
        </w:tc>
        <w:tc>
          <w:tcPr>
            <w:tcW w:w="9920" w:type="dxa"/>
            <w:gridSpan w:val="4"/>
          </w:tcPr>
          <w:p w14:paraId="0C8CD7D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12400F5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if (</w:t>
            </w: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utton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== HIGH)</w:t>
            </w:r>
          </w:p>
          <w:p w14:paraId="3E987E94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{</w:t>
            </w:r>
          </w:p>
          <w:p w14:paraId="7B3CB9AC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led,HIGH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);</w:t>
            </w:r>
          </w:p>
          <w:p w14:paraId="63ABE761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}</w:t>
            </w:r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ĩa</w:t>
            </w:r>
            <w:proofErr w:type="spellEnd"/>
          </w:p>
        </w:tc>
      </w:tr>
      <w:tr w:rsidR="00936E20" w:rsidRPr="00012033" w14:paraId="7BBC9C62" w14:textId="77777777" w:rsidTr="00DB0243">
        <w:tc>
          <w:tcPr>
            <w:tcW w:w="1200" w:type="dxa"/>
          </w:tcPr>
          <w:p w14:paraId="0C7401B2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4"/>
          </w:tcPr>
          <w:p w14:paraId="5971BF16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HIGH)</w:t>
            </w:r>
          </w:p>
        </w:tc>
      </w:tr>
      <w:tr w:rsidR="00936E20" w:rsidRPr="00012033" w14:paraId="2C21F48E" w14:textId="77777777" w:rsidTr="00DB0243">
        <w:tc>
          <w:tcPr>
            <w:tcW w:w="1200" w:type="dxa"/>
          </w:tcPr>
          <w:p w14:paraId="0DC8634D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5B9632A6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</w:tr>
      <w:tr w:rsidR="00936E20" w:rsidRPr="00012033" w14:paraId="45DB34BB" w14:textId="77777777" w:rsidTr="00DB0243">
        <w:tc>
          <w:tcPr>
            <w:tcW w:w="1200" w:type="dxa"/>
          </w:tcPr>
          <w:p w14:paraId="2DAFB4CB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48B794F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analo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936E20" w:rsidRPr="00012033" w14:paraId="5279C1AF" w14:textId="77777777" w:rsidTr="00DB0243">
        <w:tc>
          <w:tcPr>
            <w:tcW w:w="1200" w:type="dxa"/>
          </w:tcPr>
          <w:p w14:paraId="0582B1B8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01E893C6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</w:p>
        </w:tc>
      </w:tr>
      <w:tr w:rsidR="00936E20" w:rsidRPr="00012033" w14:paraId="30F21728" w14:textId="77777777" w:rsidTr="00DB0243">
        <w:tc>
          <w:tcPr>
            <w:tcW w:w="1200" w:type="dxa"/>
          </w:tcPr>
          <w:p w14:paraId="24083D9B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 : </w:t>
            </w:r>
          </w:p>
        </w:tc>
        <w:tc>
          <w:tcPr>
            <w:tcW w:w="9920" w:type="dxa"/>
            <w:gridSpan w:val="4"/>
          </w:tcPr>
          <w:p w14:paraId="6B30246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o 10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ư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ứ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ừ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ế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ọ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a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á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iế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ề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.</w:t>
            </w:r>
          </w:p>
        </w:tc>
      </w:tr>
      <w:tr w:rsidR="00936E20" w:rsidRPr="00012033" w14:paraId="6E8F02E5" w14:textId="77777777" w:rsidTr="00DB0243">
        <w:tc>
          <w:tcPr>
            <w:tcW w:w="1200" w:type="dxa"/>
          </w:tcPr>
          <w:p w14:paraId="526F1DCA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4"/>
          </w:tcPr>
          <w:p w14:paraId="0BD6BA6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47BAE4F4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oid setup(){</w:t>
            </w:r>
          </w:p>
          <w:p w14:paraId="67EE3A0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=0;i&lt;=10;i++){</w:t>
            </w:r>
          </w:p>
          <w:p w14:paraId="39362DFD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],INPUT);}}</w:t>
            </w:r>
          </w:p>
        </w:tc>
      </w:tr>
      <w:tr w:rsidR="00936E20" w:rsidRPr="00012033" w14:paraId="59DF095A" w14:textId="77777777" w:rsidTr="00DB0243">
        <w:tc>
          <w:tcPr>
            <w:tcW w:w="1200" w:type="dxa"/>
          </w:tcPr>
          <w:p w14:paraId="7F6F1009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62C72B6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0DD99558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oid setup(){</w:t>
            </w:r>
          </w:p>
          <w:p w14:paraId="6F4312E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=0;i&lt;=10;i++){</w:t>
            </w:r>
          </w:p>
          <w:p w14:paraId="7B39221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MYPIN[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],INPUT);}}</w:t>
            </w:r>
          </w:p>
        </w:tc>
      </w:tr>
      <w:tr w:rsidR="00936E20" w:rsidRPr="00012033" w14:paraId="6E17023C" w14:textId="77777777" w:rsidTr="00DB0243">
        <w:tc>
          <w:tcPr>
            <w:tcW w:w="1200" w:type="dxa"/>
          </w:tcPr>
          <w:p w14:paraId="5C76B8E8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51A075B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13D1F595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oid setup(){</w:t>
            </w:r>
          </w:p>
          <w:p w14:paraId="78C71CC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=0;i&lt;=10;i++){</w:t>
            </w:r>
          </w:p>
          <w:p w14:paraId="09A7313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],OUTPUT);}}</w:t>
            </w:r>
          </w:p>
        </w:tc>
      </w:tr>
      <w:tr w:rsidR="00936E20" w:rsidRPr="00012033" w14:paraId="3750DC6A" w14:textId="77777777" w:rsidTr="00DB0243">
        <w:tc>
          <w:tcPr>
            <w:tcW w:w="1200" w:type="dxa"/>
          </w:tcPr>
          <w:p w14:paraId="03BDA50C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1D716A8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]={1,2,3,4,5};</w:t>
            </w:r>
          </w:p>
          <w:p w14:paraId="23111E48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oid setup(){</w:t>
            </w:r>
          </w:p>
          <w:p w14:paraId="62C36414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=0;i&lt;=5;i++){</w:t>
            </w:r>
          </w:p>
          <w:p w14:paraId="7CE34EBE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],OUTPUT);}}</w:t>
            </w:r>
          </w:p>
        </w:tc>
      </w:tr>
      <w:tr w:rsidR="00936E20" w:rsidRPr="00012033" w14:paraId="52CE3445" w14:textId="77777777" w:rsidTr="00DB0243">
        <w:tc>
          <w:tcPr>
            <w:tcW w:w="1200" w:type="dxa"/>
          </w:tcPr>
          <w:p w14:paraId="34249F0F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: </w:t>
            </w:r>
          </w:p>
        </w:tc>
        <w:tc>
          <w:tcPr>
            <w:tcW w:w="9920" w:type="dxa"/>
            <w:gridSpan w:val="4"/>
          </w:tcPr>
          <w:p w14:paraId="7BF6C00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ơ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ồ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ẽ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ê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ư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ằ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8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í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ự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O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ạ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ộ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ỗ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à 2,5VDC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ò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à 20mA.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ọ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ư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ứ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ơ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ồ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4432255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87771D" wp14:editId="55F169ED">
                  <wp:extent cx="1594714" cy="808876"/>
                  <wp:effectExtent l="0" t="0" r="5715" b="0"/>
                  <wp:docPr id="95" name="Picture 9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A picture containing text, clock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83" cy="81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20" w:rsidRPr="00012033" w14:paraId="53AC05FC" w14:textId="77777777" w:rsidTr="00DB0243">
        <w:tc>
          <w:tcPr>
            <w:tcW w:w="1200" w:type="dxa"/>
          </w:tcPr>
          <w:p w14:paraId="4BB81C79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4"/>
          </w:tcPr>
          <w:p w14:paraId="71292CE3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gõ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E20" w:rsidRPr="00012033" w14:paraId="7CBE64D3" w14:textId="77777777" w:rsidTr="00DB0243">
        <w:tc>
          <w:tcPr>
            <w:tcW w:w="1200" w:type="dxa"/>
          </w:tcPr>
          <w:p w14:paraId="096E88C4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7081701D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code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0B6E91E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 led = 8;</w:t>
            </w:r>
          </w:p>
          <w:p w14:paraId="741A02F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id setup() {</w:t>
            </w:r>
          </w:p>
          <w:p w14:paraId="24F14448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,OUTPUT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}</w:t>
            </w:r>
          </w:p>
          <w:p w14:paraId="56D5439D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id loop() {</w:t>
            </w:r>
          </w:p>
          <w:p w14:paraId="4E8FC67C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,LOW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}</w:t>
            </w:r>
          </w:p>
        </w:tc>
      </w:tr>
      <w:tr w:rsidR="00936E20" w:rsidRPr="00012033" w14:paraId="0F289988" w14:textId="77777777" w:rsidTr="00DB0243">
        <w:tc>
          <w:tcPr>
            <w:tcW w:w="1200" w:type="dxa"/>
          </w:tcPr>
          <w:p w14:paraId="2F2EF46E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3763EA84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220 Ohm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ed</w:t>
            </w:r>
          </w:p>
        </w:tc>
      </w:tr>
      <w:tr w:rsidR="00936E20" w:rsidRPr="00012033" w14:paraId="3DA914CA" w14:textId="77777777" w:rsidTr="00DB0243">
        <w:tc>
          <w:tcPr>
            <w:tcW w:w="1200" w:type="dxa"/>
          </w:tcPr>
          <w:p w14:paraId="2396A623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65705B3D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code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691ACA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 led = 8;</w:t>
            </w:r>
          </w:p>
          <w:p w14:paraId="353572E0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id setup() {</w:t>
            </w:r>
          </w:p>
          <w:p w14:paraId="5E84DDC1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Mode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,OUTPUT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}</w:t>
            </w:r>
          </w:p>
          <w:p w14:paraId="2A3C21E9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id loop() {</w:t>
            </w:r>
          </w:p>
          <w:p w14:paraId="5FEDB79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,HIGH</w:t>
            </w:r>
            <w:proofErr w:type="spellEnd"/>
            <w:r w:rsidRPr="00012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}</w:t>
            </w:r>
          </w:p>
        </w:tc>
      </w:tr>
      <w:tr w:rsidR="00936E20" w:rsidRPr="00012033" w14:paraId="3CD91C3A" w14:textId="77777777" w:rsidTr="00DB0243">
        <w:tc>
          <w:tcPr>
            <w:tcW w:w="1200" w:type="dxa"/>
          </w:tcPr>
          <w:p w14:paraId="1A8F69AB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: </w:t>
            </w:r>
          </w:p>
        </w:tc>
        <w:tc>
          <w:tcPr>
            <w:tcW w:w="9920" w:type="dxa"/>
            <w:gridSpan w:val="4"/>
          </w:tcPr>
          <w:p w14:paraId="0AD58843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ộ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ở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é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ê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PULL_UP)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á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ị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ở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?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ế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ã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ự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</w:p>
        </w:tc>
      </w:tr>
      <w:tr w:rsidR="00936E20" w:rsidRPr="00012033" w14:paraId="2A5C695C" w14:textId="77777777" w:rsidTr="00DB0243">
        <w:tc>
          <w:tcPr>
            <w:tcW w:w="1200" w:type="dxa"/>
          </w:tcPr>
          <w:p w14:paraId="701CA526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15F898F8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HIGH; if (button==0) {led on};</w:t>
            </w:r>
          </w:p>
        </w:tc>
        <w:tc>
          <w:tcPr>
            <w:tcW w:w="500" w:type="dxa"/>
          </w:tcPr>
          <w:p w14:paraId="7D1126CD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  <w:gridSpan w:val="2"/>
          </w:tcPr>
          <w:p w14:paraId="160A75F8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HIGH; if (button==1) {led on};</w:t>
            </w:r>
          </w:p>
        </w:tc>
      </w:tr>
      <w:tr w:rsidR="00936E20" w:rsidRPr="00012033" w14:paraId="7D145CC5" w14:textId="77777777" w:rsidTr="00DB0243">
        <w:tc>
          <w:tcPr>
            <w:tcW w:w="1200" w:type="dxa"/>
          </w:tcPr>
          <w:p w14:paraId="3642C617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3AB627C3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W; if (button==1) {led on};</w:t>
            </w:r>
          </w:p>
        </w:tc>
        <w:tc>
          <w:tcPr>
            <w:tcW w:w="500" w:type="dxa"/>
          </w:tcPr>
          <w:p w14:paraId="792041A6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  <w:gridSpan w:val="2"/>
          </w:tcPr>
          <w:p w14:paraId="65836707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W; if (button==0) {led on};</w:t>
            </w:r>
          </w:p>
        </w:tc>
      </w:tr>
      <w:tr w:rsidR="00936E20" w:rsidRPr="00012033" w14:paraId="43F5E193" w14:textId="77777777" w:rsidTr="00DB0243">
        <w:tc>
          <w:tcPr>
            <w:tcW w:w="1200" w:type="dxa"/>
          </w:tcPr>
          <w:p w14:paraId="1137DA9E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: </w:t>
            </w:r>
          </w:p>
        </w:tc>
        <w:tc>
          <w:tcPr>
            <w:tcW w:w="9920" w:type="dxa"/>
            <w:gridSpan w:val="4"/>
          </w:tcPr>
          <w:p w14:paraId="26CAAC5A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ế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ư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p w14:paraId="4842C113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79937F" wp14:editId="381C4647">
                  <wp:extent cx="1072526" cy="1140778"/>
                  <wp:effectExtent l="0" t="0" r="0" b="2540"/>
                  <wp:docPr id="80" name="Picture 8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Diagram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00" cy="115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E20" w:rsidRPr="00012033" w14:paraId="66D34A91" w14:textId="77777777" w:rsidTr="00DB0243">
        <w:tc>
          <w:tcPr>
            <w:tcW w:w="1200" w:type="dxa"/>
          </w:tcPr>
          <w:p w14:paraId="4ADB9EEA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4"/>
          </w:tcPr>
          <w:p w14:paraId="666C6108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0 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W)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</w:tr>
      <w:tr w:rsidR="00936E20" w:rsidRPr="00012033" w14:paraId="4A9F5690" w14:textId="77777777" w:rsidTr="00DB0243">
        <w:tc>
          <w:tcPr>
            <w:tcW w:w="1200" w:type="dxa"/>
          </w:tcPr>
          <w:p w14:paraId="52E094A3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0CB303A4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</w:tr>
      <w:tr w:rsidR="00936E20" w:rsidRPr="00012033" w14:paraId="307FAD99" w14:textId="77777777" w:rsidTr="00DB0243">
        <w:tc>
          <w:tcPr>
            <w:tcW w:w="1200" w:type="dxa"/>
          </w:tcPr>
          <w:p w14:paraId="5DC89DB0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74565ECC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HIGH hay LOW</w:t>
            </w:r>
          </w:p>
        </w:tc>
      </w:tr>
      <w:tr w:rsidR="00936E20" w:rsidRPr="00012033" w14:paraId="62F9882A" w14:textId="77777777" w:rsidTr="00DB0243">
        <w:tc>
          <w:tcPr>
            <w:tcW w:w="1200" w:type="dxa"/>
          </w:tcPr>
          <w:p w14:paraId="2D33993B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2F8A2D53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mang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LOW.</w:t>
            </w:r>
          </w:p>
        </w:tc>
      </w:tr>
      <w:tr w:rsidR="00936E20" w:rsidRPr="00012033" w14:paraId="322F87EE" w14:textId="77777777" w:rsidTr="00DB0243">
        <w:tc>
          <w:tcPr>
            <w:tcW w:w="1200" w:type="dxa"/>
          </w:tcPr>
          <w:p w14:paraId="19E9AA3F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: </w:t>
            </w:r>
          </w:p>
        </w:tc>
        <w:tc>
          <w:tcPr>
            <w:tcW w:w="9920" w:type="dxa"/>
            <w:gridSpan w:val="4"/>
          </w:tcPr>
          <w:p w14:paraId="3434F772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á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ẽ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oạ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de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í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ê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ướ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4"/>
              <w:gridCol w:w="5705"/>
            </w:tblGrid>
            <w:tr w:rsidR="00936E20" w:rsidRPr="00012033" w14:paraId="604FE4A2" w14:textId="77777777" w:rsidTr="00DB0243">
              <w:tc>
                <w:tcPr>
                  <w:tcW w:w="1894" w:type="dxa"/>
                </w:tcPr>
                <w:p w14:paraId="6F05B1F8" w14:textId="77777777" w:rsidR="00936E20" w:rsidRPr="00012033" w:rsidRDefault="00936E20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01203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2FC0F526" wp14:editId="1889871A">
                        <wp:extent cx="1065530" cy="1335405"/>
                        <wp:effectExtent l="0" t="0" r="1270" b="0"/>
                        <wp:docPr id="78" name="Picture 78" descr="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78" descr="Chart&#10;&#10;Description automatically generated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530" cy="1335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5" w:type="dxa"/>
                </w:tcPr>
                <w:p w14:paraId="488963F7" w14:textId="77777777" w:rsidR="00936E20" w:rsidRPr="00012033" w:rsidRDefault="00936E20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void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oop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){</w:t>
                  </w:r>
                </w:p>
                <w:p w14:paraId="59CCD1B9" w14:textId="77777777" w:rsidR="00936E20" w:rsidRPr="00012033" w:rsidRDefault="00936E20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int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button_state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=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digitalRead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button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);</w:t>
                  </w:r>
                </w:p>
                <w:p w14:paraId="21967BA1" w14:textId="77777777" w:rsidR="00936E20" w:rsidRPr="00012033" w:rsidRDefault="00936E20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if(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buttont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== 1){</w:t>
                  </w:r>
                </w:p>
                <w:p w14:paraId="251185AA" w14:textId="77777777" w:rsidR="00936E20" w:rsidRPr="00012033" w:rsidRDefault="00936E20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  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digitalWrite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ed,HIGH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);</w:t>
                  </w:r>
                </w:p>
                <w:p w14:paraId="2C418AC0" w14:textId="77777777" w:rsidR="00936E20" w:rsidRPr="00012033" w:rsidRDefault="00936E20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}</w:t>
                  </w:r>
                </w:p>
                <w:p w14:paraId="69749FDE" w14:textId="77777777" w:rsidR="00936E20" w:rsidRPr="00012033" w:rsidRDefault="00936E20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else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digitalWrite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</w:t>
                  </w:r>
                  <w:proofErr w:type="spellStart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ed,LOW</w:t>
                  </w:r>
                  <w:proofErr w:type="spellEnd"/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);</w:t>
                  </w:r>
                </w:p>
                <w:p w14:paraId="3A2609BA" w14:textId="77777777" w:rsidR="00936E20" w:rsidRPr="00012033" w:rsidRDefault="00936E20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01203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}</w:t>
                  </w:r>
                </w:p>
              </w:tc>
            </w:tr>
          </w:tbl>
          <w:p w14:paraId="7403004D" w14:textId="77777777" w:rsidR="00936E20" w:rsidRPr="00012033" w:rsidRDefault="00936E20" w:rsidP="00DB024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20" w:rsidRPr="00012033" w14:paraId="7F7A1A48" w14:textId="77777777" w:rsidTr="00DB0243">
        <w:tc>
          <w:tcPr>
            <w:tcW w:w="1200" w:type="dxa"/>
          </w:tcPr>
          <w:p w14:paraId="647E75F9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</w:t>
            </w:r>
          </w:p>
        </w:tc>
        <w:tc>
          <w:tcPr>
            <w:tcW w:w="9920" w:type="dxa"/>
            <w:gridSpan w:val="4"/>
          </w:tcPr>
          <w:p w14:paraId="6280BA5B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,HIG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;</w:t>
            </w:r>
          </w:p>
        </w:tc>
      </w:tr>
      <w:tr w:rsidR="00936E20" w:rsidRPr="00012033" w14:paraId="341A94A8" w14:textId="77777777" w:rsidTr="00DB0243">
        <w:tc>
          <w:tcPr>
            <w:tcW w:w="1200" w:type="dxa"/>
          </w:tcPr>
          <w:p w14:paraId="0A4F4B93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4"/>
          </w:tcPr>
          <w:p w14:paraId="1F12ECFE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ed,LOW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936E20" w:rsidRPr="00012033" w14:paraId="71EB22EB" w14:textId="77777777" w:rsidTr="00DB0243">
        <w:tc>
          <w:tcPr>
            <w:tcW w:w="1200" w:type="dxa"/>
          </w:tcPr>
          <w:p w14:paraId="7AC5B656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4"/>
          </w:tcPr>
          <w:p w14:paraId="0DF1021F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01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E20" w:rsidRPr="00012033" w14:paraId="4C98ACD4" w14:textId="77777777" w:rsidTr="00DB0243">
        <w:tc>
          <w:tcPr>
            <w:tcW w:w="1200" w:type="dxa"/>
          </w:tcPr>
          <w:p w14:paraId="64A79265" w14:textId="77777777" w:rsidR="00936E20" w:rsidRPr="00012033" w:rsidRDefault="00936E20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3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4"/>
          </w:tcPr>
          <w:p w14:paraId="0BA824CE" w14:textId="77777777" w:rsidR="00936E20" w:rsidRPr="00012033" w:rsidRDefault="00936E20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, B,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A50E3C" w14:textId="03A7E9FF" w:rsidR="0013284C" w:rsidRPr="0036567E" w:rsidRDefault="0013284C" w:rsidP="00936E2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vi-VN"/>
        </w:rPr>
      </w:pPr>
      <w:r w:rsidRPr="0036567E">
        <w:rPr>
          <w:rFonts w:ascii="Times New Roman" w:hAnsi="Times New Roman" w:cs="Times New Roman"/>
          <w:b/>
          <w:i/>
          <w:sz w:val="24"/>
          <w:szCs w:val="24"/>
          <w:u w:val="single"/>
          <w:lang w:val="vi-VN"/>
        </w:rPr>
        <w:t>Trả lời phần I:</w:t>
      </w:r>
      <w:r w:rsidRPr="0036567E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</w:p>
    <w:p w14:paraId="6E1FC386" w14:textId="77777777" w:rsidR="0013284C" w:rsidRPr="0036567E" w:rsidRDefault="0013284C" w:rsidP="0036567E">
      <w:pPr>
        <w:spacing w:before="60" w:after="60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  <w:u w:val="single"/>
        </w:rPr>
        <w:t>Ghi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  <w:u w:val="single"/>
        </w:rPr>
        <w:t>chú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539CE091" w14:textId="77777777" w:rsidR="0013284C" w:rsidRPr="0036567E" w:rsidRDefault="0013284C" w:rsidP="0036567E">
      <w:pPr>
        <w:pStyle w:val="ListParagraph"/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bút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gạch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chéo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</w:p>
    <w:p w14:paraId="4460024D" w14:textId="77777777" w:rsidR="0013284C" w:rsidRPr="0036567E" w:rsidRDefault="0013284C" w:rsidP="0036567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6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66973A" wp14:editId="2E8762B2">
                <wp:simplePos x="0" y="0"/>
                <wp:positionH relativeFrom="column">
                  <wp:posOffset>5353878</wp:posOffset>
                </wp:positionH>
                <wp:positionV relativeFrom="paragraph">
                  <wp:posOffset>100247</wp:posOffset>
                </wp:positionV>
                <wp:extent cx="497205" cy="232410"/>
                <wp:effectExtent l="0" t="0" r="23495" b="2159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232410"/>
                          <a:chOff x="8629" y="3167"/>
                          <a:chExt cx="783" cy="366"/>
                        </a:xfrm>
                      </wpg:grpSpPr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29" y="3167"/>
                            <a:ext cx="783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629" y="316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" y="316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814" y="3167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F69D5" id="Group 29" o:spid="_x0000_s1026" style="position:absolute;margin-left:421.55pt;margin-top:7.9pt;width:39.15pt;height:18.3pt;z-index:251661312" coordorigin="8629,3167" coordsize="78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">
                <v:rect id="Rectangle 26" o:spid="_x0000_s1027" style="position:absolute;left:8629;top:3167;width:78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left:8629;top:3167;width:783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28" o:spid="_x0000_s1029" type="#_x0000_t32" style="position:absolute;left:8629;top:3167;width:783;height: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"/>
                <v:oval id="Oval 29" o:spid="_x0000_s1030" style="position:absolute;left:8814;top:3167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" fillcolor="gray"/>
              </v:group>
            </w:pict>
          </mc:Fallback>
        </mc:AlternateContent>
      </w:r>
      <w:r w:rsidRPr="003656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60E390" wp14:editId="636A6F31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97205" cy="232410"/>
                <wp:effectExtent l="0" t="0" r="36195" b="342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232410"/>
                          <a:chOff x="4959" y="3167"/>
                          <a:chExt cx="783" cy="366"/>
                        </a:xfrm>
                      </wpg:grpSpPr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59" y="3167"/>
                            <a:ext cx="783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959" y="316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316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5174" y="3167"/>
                            <a:ext cx="365" cy="3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3A878" id="Group 24" o:spid="_x0000_s1026" style="position:absolute;margin-left:0;margin-top:8pt;width:39.15pt;height:18.3pt;z-index:251658240;mso-position-horizontal:center;mso-position-horizontal-relative:page" coordorigin="4959,3167" coordsize="78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">
                <v:rect id="Rectangle 21" o:spid="_x0000_s1027" style="position:absolute;left:4959;top:3167;width:78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shape id="AutoShape 22" o:spid="_x0000_s1028" type="#_x0000_t32" style="position:absolute;left:4959;top:3167;width:783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23" o:spid="_x0000_s1029" type="#_x0000_t32" style="position:absolute;left:4959;top:3167;width:783;height: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oval id="Oval 24" o:spid="_x0000_s1030" style="position:absolute;left:5174;top:3167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Oo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" filled="f"/>
                <w10:wrap anchorx="page"/>
              </v:group>
            </w:pict>
          </mc:Fallback>
        </mc:AlternateContent>
      </w:r>
      <w:r w:rsidRPr="003656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D9D5A52" wp14:editId="6A6E0799">
                <wp:simplePos x="0" y="0"/>
                <wp:positionH relativeFrom="column">
                  <wp:posOffset>1323340</wp:posOffset>
                </wp:positionH>
                <wp:positionV relativeFrom="paragraph">
                  <wp:posOffset>102235</wp:posOffset>
                </wp:positionV>
                <wp:extent cx="497205" cy="232410"/>
                <wp:effectExtent l="0" t="0" r="36195" b="3429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232410"/>
                          <a:chOff x="2254" y="3297"/>
                          <a:chExt cx="783" cy="366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54" y="3297"/>
                            <a:ext cx="783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54" y="329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4" y="329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D5EAA" id="Group 20" o:spid="_x0000_s1026" style="position:absolute;margin-left:104.2pt;margin-top:8.05pt;width:39.15pt;height:18.3pt;z-index:251654144" coordorigin="2254,3297" coordsize="78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">
                <v:rect id="Rectangle 17" o:spid="_x0000_s1027" style="position:absolute;left:2254;top:3297;width:78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shape id="AutoShape 18" o:spid="_x0000_s1028" type="#_x0000_t32" style="position:absolute;left:2254;top:3297;width:783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9" o:spid="_x0000_s1029" type="#_x0000_t32" style="position:absolute;left:2254;top:3297;width:783;height: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</v:group>
            </w:pict>
          </mc:Fallback>
        </mc:AlternateContent>
      </w:r>
    </w:p>
    <w:p w14:paraId="324525D5" w14:textId="77777777" w:rsidR="0013284C" w:rsidRPr="0036567E" w:rsidRDefault="0013284C" w:rsidP="0036567E">
      <w:pPr>
        <w:pStyle w:val="ListParagraph"/>
        <w:numPr>
          <w:ilvl w:val="0"/>
          <w:numId w:val="4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-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-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567E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36567E">
        <w:rPr>
          <w:rFonts w:ascii="Times New Roman" w:eastAsia="Times New Roman" w:hAnsi="Times New Roman" w:cs="Times New Roman"/>
          <w:sz w:val="24"/>
          <w:szCs w:val="24"/>
        </w:rPr>
        <w:t xml:space="preserve"> đáp án đã bỏ: </w:t>
      </w:r>
    </w:p>
    <w:p w14:paraId="21C91866" w14:textId="77777777" w:rsidR="0013284C" w:rsidRPr="0036567E" w:rsidRDefault="0013284C" w:rsidP="0036567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7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23AD7" w:rsidRPr="0036567E" w14:paraId="6F68F464" w14:textId="7DE9EBDC" w:rsidTr="008B0B0A">
        <w:trPr>
          <w:jc w:val="right"/>
        </w:trPr>
        <w:tc>
          <w:tcPr>
            <w:tcW w:w="477" w:type="dxa"/>
            <w:shd w:val="clear" w:color="auto" w:fill="FFFF00"/>
          </w:tcPr>
          <w:p w14:paraId="3AB9C77D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0426D65D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FFFF00"/>
          </w:tcPr>
          <w:p w14:paraId="60FA59FE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dxa"/>
            <w:shd w:val="clear" w:color="auto" w:fill="FFFF00"/>
          </w:tcPr>
          <w:p w14:paraId="7F5B458E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14:paraId="6B884215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shd w:val="clear" w:color="auto" w:fill="FFFF00"/>
          </w:tcPr>
          <w:p w14:paraId="655C163D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1" w:type="dxa"/>
            <w:shd w:val="clear" w:color="auto" w:fill="FFFF00"/>
          </w:tcPr>
          <w:p w14:paraId="18CE10AF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1" w:type="dxa"/>
            <w:shd w:val="clear" w:color="auto" w:fill="FFFF00"/>
          </w:tcPr>
          <w:p w14:paraId="3462B9FB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1" w:type="dxa"/>
            <w:shd w:val="clear" w:color="auto" w:fill="FFFF00"/>
          </w:tcPr>
          <w:p w14:paraId="4A8592B2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1" w:type="dxa"/>
            <w:shd w:val="clear" w:color="auto" w:fill="FFFF00"/>
          </w:tcPr>
          <w:p w14:paraId="01599F91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FFFF00"/>
          </w:tcPr>
          <w:p w14:paraId="664B3C8A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" w:type="dxa"/>
            <w:shd w:val="clear" w:color="auto" w:fill="FFFF00"/>
          </w:tcPr>
          <w:p w14:paraId="6F5E632E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" w:type="dxa"/>
            <w:shd w:val="clear" w:color="auto" w:fill="FFFF00"/>
          </w:tcPr>
          <w:p w14:paraId="130FDA58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" w:type="dxa"/>
            <w:shd w:val="clear" w:color="auto" w:fill="FFFF00"/>
          </w:tcPr>
          <w:p w14:paraId="6238148B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" w:type="dxa"/>
            <w:shd w:val="clear" w:color="auto" w:fill="FFFF00"/>
          </w:tcPr>
          <w:p w14:paraId="1C7909A4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" w:type="dxa"/>
            <w:shd w:val="clear" w:color="auto" w:fill="FFFF00"/>
          </w:tcPr>
          <w:p w14:paraId="6A7396B1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192B756D" w14:textId="0E26707D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1DA97B83" w14:textId="2F5DFE86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5CD2C397" w14:textId="6D3CCC56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7043CE53" w14:textId="23B56B03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120A50E9" w14:textId="339B1F3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23AD7" w:rsidRPr="0036567E" w14:paraId="0AE99070" w14:textId="0213EE66" w:rsidTr="008B0B0A">
        <w:trPr>
          <w:jc w:val="right"/>
        </w:trPr>
        <w:tc>
          <w:tcPr>
            <w:tcW w:w="477" w:type="dxa"/>
            <w:shd w:val="clear" w:color="auto" w:fill="FFFF00"/>
          </w:tcPr>
          <w:p w14:paraId="28749658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61" w:type="dxa"/>
            <w:shd w:val="clear" w:color="auto" w:fill="FFFF00"/>
          </w:tcPr>
          <w:p w14:paraId="1BB864BE" w14:textId="5C165F18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0BFD9E66" w14:textId="614B0631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1BB26C93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26FBFBC0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2BF5BF01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0DAD636E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4FCC332D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67D4125F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4DD1BC39" w14:textId="3CF56824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022EBE43" w14:textId="2DA90259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5645C4DD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D9E38CA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9F57A72" w14:textId="3663D9D2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696731D1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36EF06ED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259E8E24" w14:textId="5FEE618F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0A87FC9" w14:textId="0B1A05AE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3AB0C633" w14:textId="2E4C36A9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1A6B8398" w14:textId="5D36C5FF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51AD7C33" w14:textId="05BA5FB5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AD7" w:rsidRPr="0036567E" w14:paraId="17B9C35E" w14:textId="17232E41" w:rsidTr="008B0B0A">
        <w:trPr>
          <w:jc w:val="right"/>
        </w:trPr>
        <w:tc>
          <w:tcPr>
            <w:tcW w:w="477" w:type="dxa"/>
            <w:shd w:val="clear" w:color="auto" w:fill="FFFF00"/>
          </w:tcPr>
          <w:p w14:paraId="3D56C01A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61" w:type="dxa"/>
            <w:shd w:val="clear" w:color="auto" w:fill="FFFF00"/>
          </w:tcPr>
          <w:p w14:paraId="44146DC0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EC34374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03FF97C7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7F6E7093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4AE1BBF3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0F43F8E" w14:textId="582E155C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4537021A" w14:textId="7AF6539E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6A587F47" w14:textId="56F2D580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6017ACD8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074EC372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73ACB23F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33EFFD1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62E8C22D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166E1C9B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194C1B23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1A179AB" w14:textId="5F58330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C03B7F4" w14:textId="514CED9F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0085D4C" w14:textId="67C1B540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D6AEE9E" w14:textId="0A006BF9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3BB243B6" w14:textId="541D0FDF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AD7" w:rsidRPr="0036567E" w14:paraId="77CE83D5" w14:textId="6706A481" w:rsidTr="008B0B0A">
        <w:trPr>
          <w:jc w:val="right"/>
        </w:trPr>
        <w:tc>
          <w:tcPr>
            <w:tcW w:w="477" w:type="dxa"/>
            <w:shd w:val="clear" w:color="auto" w:fill="FFFF00"/>
          </w:tcPr>
          <w:p w14:paraId="4C88A2B9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61" w:type="dxa"/>
            <w:shd w:val="clear" w:color="auto" w:fill="FFFF00"/>
          </w:tcPr>
          <w:p w14:paraId="30D7682D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2C45F70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28E2467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32175FA8" w14:textId="32BAC0E1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45BD7A83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1111BC33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706DA460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3947EB64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171E2031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79C5A880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2EDE3940" w14:textId="47CBDEEF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1E4724BE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2A59545B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005FDE7" w14:textId="2FA8301F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40EA4E66" w14:textId="624ADF24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49FACA72" w14:textId="17FC7B9C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85D74EB" w14:textId="451C30D9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54A70CFD" w14:textId="36253B3F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E5118E6" w14:textId="69EB559D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4E1D86F" w14:textId="28CA302B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AD7" w:rsidRPr="0036567E" w14:paraId="2A40BB6D" w14:textId="758183EA" w:rsidTr="008B0B0A">
        <w:trPr>
          <w:jc w:val="right"/>
        </w:trPr>
        <w:tc>
          <w:tcPr>
            <w:tcW w:w="477" w:type="dxa"/>
            <w:shd w:val="clear" w:color="auto" w:fill="FFFF00"/>
          </w:tcPr>
          <w:p w14:paraId="48A467FB" w14:textId="77777777" w:rsidR="00823AD7" w:rsidRPr="0036567E" w:rsidRDefault="00823AD7" w:rsidP="0036567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6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61" w:type="dxa"/>
            <w:shd w:val="clear" w:color="auto" w:fill="FFFF00"/>
          </w:tcPr>
          <w:p w14:paraId="6635EDB6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3DED3DAD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163F887" w14:textId="163963EA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0342355A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1E057D29" w14:textId="41864C68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539F61F7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247E29EF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171B6A34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11C5FF19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73D80A04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205348A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5CBD59FD" w14:textId="73343F0D" w:rsidR="00823AD7" w:rsidRPr="0036567E" w:rsidRDefault="00F24C6B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6732202A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0908E29F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34EAAECD" w14:textId="7777777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829604D" w14:textId="55410054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1A11BCB" w14:textId="049504DB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56B5F44E" w14:textId="08132B5F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240BCBC" w14:textId="16D66254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4AEA8AA" w14:textId="030AEEA7" w:rsidR="00823AD7" w:rsidRPr="0036567E" w:rsidRDefault="00823AD7" w:rsidP="0036567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01975A" w14:textId="77777777" w:rsidR="000D2FCC" w:rsidRPr="0036567E" w:rsidRDefault="000D2FCC" w:rsidP="0036567E">
      <w:pPr>
        <w:tabs>
          <w:tab w:val="left" w:pos="284"/>
        </w:tabs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0AC5C195" w14:textId="4093B820" w:rsidR="003C66F7" w:rsidRPr="0036567E" w:rsidRDefault="0003277E" w:rsidP="0036567E">
      <w:pPr>
        <w:spacing w:before="60" w:after="6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36567E">
        <w:rPr>
          <w:rFonts w:ascii="Times New Roman" w:hAnsi="Times New Roman" w:cs="Times New Roman"/>
          <w:b/>
          <w:sz w:val="24"/>
          <w:szCs w:val="24"/>
        </w:rPr>
        <w:t xml:space="preserve"> II.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3656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luận</w:t>
      </w:r>
      <w:proofErr w:type="spellEnd"/>
      <w:r w:rsidR="0013284C" w:rsidRPr="00365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84C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AD5A44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13284C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13284C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>điểm</w:t>
      </w:r>
      <w:proofErr w:type="spellEnd"/>
      <w:r w:rsidR="0013284C" w:rsidRPr="0036567E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02F9E59E" w14:textId="58CD09DB" w:rsidR="008C2ACD" w:rsidRPr="0036567E" w:rsidRDefault="008C2ACD" w:rsidP="0036567E">
      <w:pPr>
        <w:spacing w:before="60" w:after="6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36567E">
        <w:rPr>
          <w:rFonts w:ascii="Times New Roman" w:hAnsi="Times New Roman" w:cs="Times New Roman"/>
          <w:b/>
          <w:sz w:val="24"/>
          <w:szCs w:val="24"/>
        </w:rPr>
        <w:t xml:space="preserve"> 1: 3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7E0B8807" w14:textId="340D2532" w:rsidR="00301EF4" w:rsidRPr="0036567E" w:rsidRDefault="00301EF4" w:rsidP="0036567E">
      <w:pPr>
        <w:spacing w:before="60" w:after="6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6567E">
        <w:rPr>
          <w:rFonts w:ascii="Times New Roman" w:hAnsi="Times New Roman" w:cs="Times New Roman"/>
          <w:bCs/>
          <w:sz w:val="24"/>
          <w:szCs w:val="24"/>
        </w:rPr>
        <w:t xml:space="preserve">Cho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hế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7A4">
        <w:rPr>
          <w:rFonts w:ascii="Times New Roman" w:hAnsi="Times New Roman" w:cs="Times New Roman"/>
          <w:bCs/>
          <w:sz w:val="24"/>
          <w:szCs w:val="24"/>
        </w:rPr>
        <w:t>16</w:t>
      </w:r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led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chế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518">
        <w:rPr>
          <w:rFonts w:ascii="Times New Roman" w:hAnsi="Times New Roman" w:cs="Times New Roman"/>
          <w:bCs/>
          <w:sz w:val="24"/>
          <w:szCs w:val="24"/>
        </w:rPr>
        <w:t>16</w:t>
      </w:r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led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ngõ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ao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làm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761F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7B761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35B942" w14:textId="01A573EB" w:rsidR="00CA6948" w:rsidRPr="00C817A4" w:rsidRDefault="00C817A4" w:rsidP="00C817A4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 w:rsidRPr="00C817A4">
        <w:rPr>
          <w:rFonts w:ascii="Times New Roman" w:hAnsi="Times New Roman" w:cs="Times New Roman"/>
          <w:bCs/>
          <w:sz w:val="24"/>
          <w:szCs w:val="24"/>
        </w:rPr>
        <w:t>16</w:t>
      </w:r>
      <w:r w:rsidR="007B0629"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0629" w:rsidRPr="00C817A4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7B0629" w:rsidRPr="00C817A4">
        <w:rPr>
          <w:rFonts w:ascii="Times New Roman" w:hAnsi="Times New Roman" w:cs="Times New Roman"/>
          <w:bCs/>
          <w:sz w:val="24"/>
          <w:szCs w:val="24"/>
        </w:rPr>
        <w:t xml:space="preserve"> led </w:t>
      </w:r>
      <w:proofErr w:type="spellStart"/>
      <w:r w:rsidR="007B0629" w:rsidRPr="00C817A4"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="007B0629"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0629" w:rsidRPr="00C817A4">
        <w:rPr>
          <w:rFonts w:ascii="Times New Roman" w:hAnsi="Times New Roman" w:cs="Times New Roman"/>
          <w:bCs/>
          <w:sz w:val="24"/>
          <w:szCs w:val="24"/>
        </w:rPr>
        <w:t>dần</w:t>
      </w:r>
      <w:proofErr w:type="spellEnd"/>
      <w:r w:rsidR="007B0629"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0629" w:rsidRPr="00C817A4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="007B0629"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17A4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17A4">
        <w:rPr>
          <w:rFonts w:ascii="Times New Roman" w:hAnsi="Times New Roman" w:cs="Times New Roman"/>
          <w:bCs/>
          <w:sz w:val="24"/>
          <w:szCs w:val="24"/>
        </w:rPr>
        <w:t>xuống</w:t>
      </w:r>
      <w:proofErr w:type="spellEnd"/>
      <w:r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17A4">
        <w:rPr>
          <w:rFonts w:ascii="Times New Roman" w:hAnsi="Times New Roman" w:cs="Times New Roman"/>
          <w:bCs/>
          <w:sz w:val="24"/>
          <w:szCs w:val="24"/>
        </w:rPr>
        <w:t>dưới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nhau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300ms)</w:t>
      </w:r>
    </w:p>
    <w:p w14:paraId="32867DD4" w14:textId="1D2FF251" w:rsidR="00E145E8" w:rsidRDefault="00C817A4" w:rsidP="00C817A4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CA6948" w:rsidRPr="00C817A4">
        <w:rPr>
          <w:rFonts w:ascii="Times New Roman" w:hAnsi="Times New Roman" w:cs="Times New Roman"/>
          <w:bCs/>
          <w:sz w:val="24"/>
          <w:szCs w:val="24"/>
        </w:rPr>
        <w:t xml:space="preserve"> đè</w:t>
      </w:r>
      <w:proofErr w:type="spellStart"/>
      <w:r w:rsidR="00CA6948" w:rsidRPr="00C817A4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CA6948" w:rsidRPr="00C817A4">
        <w:rPr>
          <w:rFonts w:ascii="Times New Roman" w:hAnsi="Times New Roman" w:cs="Times New Roman"/>
          <w:bCs/>
          <w:sz w:val="24"/>
          <w:szCs w:val="24"/>
        </w:rPr>
        <w:t xml:space="preserve"> led </w:t>
      </w:r>
      <w:proofErr w:type="spellStart"/>
      <w:r w:rsidR="00CA6948" w:rsidRPr="00C817A4">
        <w:rPr>
          <w:rFonts w:ascii="Times New Roman" w:hAnsi="Times New Roman" w:cs="Times New Roman"/>
          <w:bCs/>
          <w:sz w:val="24"/>
          <w:szCs w:val="24"/>
        </w:rPr>
        <w:t>tắt</w:t>
      </w:r>
      <w:proofErr w:type="spellEnd"/>
      <w:r w:rsidR="00CA6948"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6948" w:rsidRPr="00C817A4">
        <w:rPr>
          <w:rFonts w:ascii="Times New Roman" w:hAnsi="Times New Roman" w:cs="Times New Roman"/>
          <w:bCs/>
          <w:sz w:val="24"/>
          <w:szCs w:val="24"/>
        </w:rPr>
        <w:t>dần</w:t>
      </w:r>
      <w:proofErr w:type="spellEnd"/>
      <w:r w:rsidR="00CA6948"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6948" w:rsidRPr="00C817A4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="00CA6948" w:rsidRPr="00C817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ưới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B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tắt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nhau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300ms)</w:t>
      </w:r>
    </w:p>
    <w:p w14:paraId="518B120C" w14:textId="21F67BCB" w:rsidR="00A8504E" w:rsidRDefault="00A8504E" w:rsidP="00C817A4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uống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B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nhau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300ms)</w:t>
      </w:r>
    </w:p>
    <w:p w14:paraId="0F4CA54F" w14:textId="181E2215" w:rsidR="00A8504E" w:rsidRDefault="00A8504E" w:rsidP="00C817A4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ên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B8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7B8E">
        <w:rPr>
          <w:rFonts w:ascii="Times New Roman" w:hAnsi="Times New Roman" w:cs="Times New Roman"/>
          <w:bCs/>
          <w:sz w:val="24"/>
          <w:szCs w:val="24"/>
        </w:rPr>
        <w:t>nhau</w:t>
      </w:r>
      <w:proofErr w:type="spellEnd"/>
      <w:r w:rsidR="00F67B8E">
        <w:rPr>
          <w:rFonts w:ascii="Times New Roman" w:hAnsi="Times New Roman" w:cs="Times New Roman"/>
          <w:bCs/>
          <w:sz w:val="24"/>
          <w:szCs w:val="24"/>
        </w:rPr>
        <w:t xml:space="preserve"> 300ms)</w:t>
      </w:r>
    </w:p>
    <w:p w14:paraId="35C50AC7" w14:textId="7EAD8B0E" w:rsidR="00A8504E" w:rsidRPr="00C817A4" w:rsidRDefault="00A8504E" w:rsidP="00C817A4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ó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ớ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00m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ch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ừ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3F6725" w14:textId="77777777" w:rsidR="00363F43" w:rsidRPr="0036567E" w:rsidRDefault="00363F43" w:rsidP="0036567E">
      <w:pPr>
        <w:spacing w:before="60" w:after="60"/>
        <w:ind w:left="284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âu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.1.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Vẽ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sơ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ồ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ấu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dây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ho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thiết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bị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vào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ra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ủa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hương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trình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1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10748C85" w14:textId="2E0163BB" w:rsidR="00363F43" w:rsidRPr="0036567E" w:rsidRDefault="00363F43" w:rsidP="0036567E">
      <w:pPr>
        <w:spacing w:before="60" w:after="60"/>
        <w:ind w:left="284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âu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.2.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Viết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hương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trình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hoạt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ộng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2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189EA457" w14:textId="0F2E4691" w:rsidR="00F2671C" w:rsidRPr="0036567E" w:rsidRDefault="00F2671C" w:rsidP="0036567E">
      <w:pPr>
        <w:spacing w:before="60" w:after="6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36567E">
        <w:rPr>
          <w:rFonts w:ascii="Times New Roman" w:hAnsi="Times New Roman" w:cs="Times New Roman"/>
          <w:b/>
          <w:sz w:val="24"/>
          <w:szCs w:val="24"/>
        </w:rPr>
        <w:t xml:space="preserve"> 2: 3 </w:t>
      </w:r>
      <w:proofErr w:type="spellStart"/>
      <w:r w:rsidRPr="0036567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7D55E511" w14:textId="005E3EB8" w:rsidR="00F2671C" w:rsidRPr="0036567E" w:rsidRDefault="00B359FB" w:rsidP="0036567E">
      <w:pPr>
        <w:spacing w:before="60" w:after="60"/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Viết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phép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dòng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LCD</w:t>
      </w:r>
      <w:r w:rsidR="005A2BE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bật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lên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thì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yêu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dưới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cùng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5A2BEA">
        <w:rPr>
          <w:rFonts w:ascii="Times New Roman" w:hAnsi="Times New Roman" w:cs="Times New Roman"/>
          <w:bCs/>
          <w:sz w:val="24"/>
          <w:szCs w:val="24"/>
        </w:rPr>
        <w:t>lúc</w:t>
      </w:r>
      <w:proofErr w:type="spellEnd"/>
      <w:r w:rsidR="005A2B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90A1CA" w14:textId="51E57CE7" w:rsidR="00A272D6" w:rsidRPr="0036567E" w:rsidRDefault="002C7889" w:rsidP="0036567E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“WELCOME” </w:t>
      </w:r>
      <w:r w:rsidR="00C92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29BB"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 w:rsidR="00C92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29B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="00C929BB">
        <w:rPr>
          <w:rFonts w:ascii="Times New Roman" w:hAnsi="Times New Roman" w:cs="Times New Roman"/>
          <w:bCs/>
          <w:sz w:val="24"/>
          <w:szCs w:val="24"/>
        </w:rPr>
        <w:t xml:space="preserve"> PHẢI SANG TRÁI RỒI LẶP LẠI</w:t>
      </w:r>
    </w:p>
    <w:p w14:paraId="449815C8" w14:textId="2F0BC299" w:rsidR="00A272D6" w:rsidRPr="0036567E" w:rsidRDefault="002C7889" w:rsidP="0036567E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àng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72D6" w:rsidRPr="0036567E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="00A272D6" w:rsidRPr="0036567E">
        <w:rPr>
          <w:rFonts w:ascii="Times New Roman" w:hAnsi="Times New Roman" w:cs="Times New Roman"/>
          <w:bCs/>
          <w:sz w:val="24"/>
          <w:szCs w:val="24"/>
        </w:rPr>
        <w:t xml:space="preserve"> “KH</w:t>
      </w:r>
      <w:r w:rsidR="00B02CCD">
        <w:rPr>
          <w:rFonts w:ascii="Times New Roman" w:hAnsi="Times New Roman" w:cs="Times New Roman"/>
          <w:bCs/>
          <w:sz w:val="24"/>
          <w:szCs w:val="24"/>
        </w:rPr>
        <w:t>O</w:t>
      </w:r>
      <w:r w:rsidR="00A272D6" w:rsidRPr="0036567E">
        <w:rPr>
          <w:rFonts w:ascii="Times New Roman" w:hAnsi="Times New Roman" w:cs="Times New Roman"/>
          <w:bCs/>
          <w:sz w:val="24"/>
          <w:szCs w:val="24"/>
        </w:rPr>
        <w:t>A 2020”</w:t>
      </w:r>
      <w:r w:rsidR="00C92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29BB"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 w:rsidR="00C929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29B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="00C929BB">
        <w:rPr>
          <w:rFonts w:ascii="Times New Roman" w:hAnsi="Times New Roman" w:cs="Times New Roman"/>
          <w:bCs/>
          <w:sz w:val="24"/>
          <w:szCs w:val="24"/>
        </w:rPr>
        <w:t xml:space="preserve"> TRÁI SANG PHẢI RỒI LẶP LẠI.</w:t>
      </w:r>
    </w:p>
    <w:p w14:paraId="1EBADF35" w14:textId="23BD5007" w:rsidR="00A272D6" w:rsidRPr="0036567E" w:rsidRDefault="00A272D6" w:rsidP="0036567E">
      <w:pPr>
        <w:spacing w:before="60" w:after="60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Yêu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ngõ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cực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 w:rsidRPr="0036567E">
        <w:rPr>
          <w:rFonts w:ascii="Times New Roman" w:hAnsi="Times New Roman" w:cs="Times New Roman"/>
          <w:bCs/>
          <w:sz w:val="24"/>
          <w:szCs w:val="24"/>
        </w:rPr>
        <w:t xml:space="preserve"> Cao.</w:t>
      </w:r>
    </w:p>
    <w:p w14:paraId="30B3D0D8" w14:textId="75E81C42" w:rsidR="00AD4A3F" w:rsidRPr="0036567E" w:rsidRDefault="00AD4A3F" w:rsidP="0036567E">
      <w:pPr>
        <w:spacing w:before="60" w:after="6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âu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.1.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Vẽ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sơ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ồ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nối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dây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ho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nút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nhấn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LCD (1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05CC8C61" w14:textId="1EF4AF50" w:rsidR="00AD4A3F" w:rsidRPr="0036567E" w:rsidRDefault="00AD4A3F" w:rsidP="0036567E">
      <w:pPr>
        <w:spacing w:before="60" w:after="6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âu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.2.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Lập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trình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theo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yêu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cầu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5D2BDE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36567E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4A64A34A" w14:textId="77777777" w:rsidR="0036567E" w:rsidRDefault="0036567E" w:rsidP="00A73FB4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54CA3134" w14:textId="77777777" w:rsidR="009471B9" w:rsidRPr="00A73FB4" w:rsidRDefault="009471B9" w:rsidP="008A5B12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49F7D2A4" w14:textId="77777777" w:rsidR="008A5B12" w:rsidRPr="00A73FB4" w:rsidRDefault="008A5B12" w:rsidP="00A73FB4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76BE7F8C" w14:textId="77777777" w:rsidR="00A73FB4" w:rsidRPr="00A73FB4" w:rsidRDefault="00A73FB4" w:rsidP="00A73FB4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53E208CF" w14:textId="69BD12C7" w:rsidR="00C97170" w:rsidRPr="003C66F7" w:rsidRDefault="0005587B" w:rsidP="0005587B">
      <w:pPr>
        <w:tabs>
          <w:tab w:val="left" w:pos="2535"/>
        </w:tabs>
        <w:ind w:left="142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B4F6FF0" wp14:editId="1A1395F5">
                <wp:simplePos x="0" y="0"/>
                <wp:positionH relativeFrom="margin">
                  <wp:posOffset>3718560</wp:posOffset>
                </wp:positionH>
                <wp:positionV relativeFrom="paragraph">
                  <wp:posOffset>273050</wp:posOffset>
                </wp:positionV>
                <wp:extent cx="2695575" cy="1180465"/>
                <wp:effectExtent l="0" t="0" r="28575" b="19685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5ABC" w14:textId="12FDB0FB" w:rsidR="00B628B5" w:rsidRPr="001E5DA5" w:rsidRDefault="00B628B5" w:rsidP="00C97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G</w:t>
                            </w:r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iảng</w:t>
                            </w:r>
                            <w:proofErr w:type="spellEnd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ra</w:t>
                            </w:r>
                            <w:proofErr w:type="spellEnd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đề</w:t>
                            </w:r>
                            <w:proofErr w:type="spellEnd"/>
                          </w:p>
                          <w:p w14:paraId="439EB883" w14:textId="77777777" w:rsidR="00B628B5" w:rsidRPr="00E92218" w:rsidRDefault="00B628B5" w:rsidP="00C97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6FF0" id="Text Box 198" o:spid="_x0000_s1035" type="#_x0000_t202" style="position:absolute;left:0;text-align:left;margin-left:292.8pt;margin-top:21.5pt;width:212.25pt;height:92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" strokecolor="#7f7f7f [1612]">
                <v:stroke dashstyle="dash"/>
                <v:textbox inset="1mm,,1mm">
                  <w:txbxContent>
                    <w:p w14:paraId="454D5ABC" w14:textId="12FDB0FB" w:rsidR="00B628B5" w:rsidRPr="001E5DA5" w:rsidRDefault="00B628B5" w:rsidP="00C97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G</w:t>
                      </w:r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iảng</w:t>
                      </w:r>
                      <w:proofErr w:type="spellEnd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viên</w:t>
                      </w:r>
                      <w:proofErr w:type="spellEnd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ra</w:t>
                      </w:r>
                      <w:proofErr w:type="spellEnd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đề</w:t>
                      </w:r>
                      <w:proofErr w:type="spellEnd"/>
                    </w:p>
                    <w:p w14:paraId="439EB883" w14:textId="77777777" w:rsidR="00B628B5" w:rsidRPr="00E92218" w:rsidRDefault="00B628B5" w:rsidP="00C97170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178BD4D" wp14:editId="7C6CAAB9">
                <wp:simplePos x="0" y="0"/>
                <wp:positionH relativeFrom="margin">
                  <wp:posOffset>252095</wp:posOffset>
                </wp:positionH>
                <wp:positionV relativeFrom="paragraph">
                  <wp:posOffset>286385</wp:posOffset>
                </wp:positionV>
                <wp:extent cx="2719070" cy="1153160"/>
                <wp:effectExtent l="0" t="0" r="24130" b="2794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86E2" w14:textId="761A9301" w:rsidR="00B628B5" w:rsidRPr="001E5DA5" w:rsidRDefault="00B628B5" w:rsidP="00C97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G</w:t>
                            </w:r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i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ng viên duyệt</w:t>
                            </w:r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đề</w:t>
                            </w:r>
                          </w:p>
                          <w:p w14:paraId="4FF35694" w14:textId="77777777" w:rsidR="00B628B5" w:rsidRPr="00E92218" w:rsidRDefault="00B628B5" w:rsidP="00C97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BD4D" id="Text Box 199" o:spid="_x0000_s1036" type="#_x0000_t202" style="position:absolute;left:0;text-align:left;margin-left:19.85pt;margin-top:22.55pt;width:214.1pt;height:90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" strokecolor="#7f7f7f [1612]">
                <v:stroke dashstyle="dash"/>
                <v:textbox inset="1mm,,1mm">
                  <w:txbxContent>
                    <w:p w14:paraId="387086E2" w14:textId="761A9301" w:rsidR="00B628B5" w:rsidRPr="001E5DA5" w:rsidRDefault="00B628B5" w:rsidP="00C97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G</w:t>
                      </w:r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i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ng viên duyệt</w:t>
                      </w:r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đề</w:t>
                      </w:r>
                    </w:p>
                    <w:p w14:paraId="4FF35694" w14:textId="77777777" w:rsidR="00B628B5" w:rsidRPr="00E92218" w:rsidRDefault="00B628B5" w:rsidP="00C97170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170">
        <w:t>______________________________________</w:t>
      </w:r>
      <w:r>
        <w:t>__</w:t>
      </w:r>
      <w:r w:rsidR="00C97170">
        <w:t>_____</w:t>
      </w:r>
      <w:r w:rsidR="00C97170" w:rsidRPr="001E5DA5">
        <w:rPr>
          <w:rFonts w:ascii="Times New Roman" w:hAnsi="Times New Roman" w:cs="Times New Roman"/>
          <w:b/>
          <w:sz w:val="26"/>
          <w:szCs w:val="26"/>
        </w:rPr>
        <w:t>Hết</w:t>
      </w:r>
      <w:r w:rsidR="00C97170">
        <w:t>___________________________________________</w:t>
      </w:r>
      <w:r>
        <w:t>_</w:t>
      </w:r>
    </w:p>
    <w:p w14:paraId="24B7C0EA" w14:textId="77777777" w:rsidR="00C97170" w:rsidRDefault="00C97170" w:rsidP="00C97170">
      <w:pPr>
        <w:tabs>
          <w:tab w:val="left" w:leader="dot" w:pos="0"/>
          <w:tab w:val="right" w:leader="dot" w:pos="10337"/>
        </w:tabs>
        <w:ind w:left="284"/>
        <w:rPr>
          <w:rFonts w:ascii="Times New Roman" w:hAnsi="Times New Roman" w:cs="Times New Roman"/>
          <w:sz w:val="26"/>
          <w:szCs w:val="26"/>
        </w:rPr>
      </w:pPr>
    </w:p>
    <w:sectPr w:rsidR="00C97170" w:rsidSect="00A06E05">
      <w:pgSz w:w="11906" w:h="16838"/>
      <w:pgMar w:top="720" w:right="849" w:bottom="567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2057" w14:textId="77777777" w:rsidR="0035216B" w:rsidRDefault="0035216B" w:rsidP="0003277E">
      <w:pPr>
        <w:spacing w:after="0" w:line="240" w:lineRule="auto"/>
      </w:pPr>
      <w:r>
        <w:separator/>
      </w:r>
    </w:p>
  </w:endnote>
  <w:endnote w:type="continuationSeparator" w:id="0">
    <w:p w14:paraId="4DB604DE" w14:textId="77777777" w:rsidR="0035216B" w:rsidRDefault="0035216B" w:rsidP="0003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38E2" w14:textId="77777777" w:rsidR="0035216B" w:rsidRDefault="0035216B" w:rsidP="0003277E">
      <w:pPr>
        <w:spacing w:after="0" w:line="240" w:lineRule="auto"/>
      </w:pPr>
      <w:r>
        <w:separator/>
      </w:r>
    </w:p>
  </w:footnote>
  <w:footnote w:type="continuationSeparator" w:id="0">
    <w:p w14:paraId="70ECED07" w14:textId="77777777" w:rsidR="0035216B" w:rsidRDefault="0035216B" w:rsidP="0003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13"/>
    <w:multiLevelType w:val="hybridMultilevel"/>
    <w:tmpl w:val="760AC64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F58A3"/>
    <w:multiLevelType w:val="hybridMultilevel"/>
    <w:tmpl w:val="C97AD478"/>
    <w:lvl w:ilvl="0" w:tplc="9000BF2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286A5C"/>
    <w:multiLevelType w:val="hybridMultilevel"/>
    <w:tmpl w:val="D624DAB6"/>
    <w:lvl w:ilvl="0" w:tplc="1A7E9280">
      <w:start w:val="1"/>
      <w:numFmt w:val="decimal"/>
      <w:lvlText w:val="(%1)"/>
      <w:lvlJc w:val="left"/>
      <w:pPr>
        <w:ind w:left="32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A227223"/>
    <w:multiLevelType w:val="hybridMultilevel"/>
    <w:tmpl w:val="F78420AC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5E35A0"/>
    <w:multiLevelType w:val="hybridMultilevel"/>
    <w:tmpl w:val="CC848BB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B47326"/>
    <w:multiLevelType w:val="hybridMultilevel"/>
    <w:tmpl w:val="BB38F26E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E1F10"/>
    <w:multiLevelType w:val="hybridMultilevel"/>
    <w:tmpl w:val="5F4C5A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4D0820"/>
    <w:multiLevelType w:val="hybridMultilevel"/>
    <w:tmpl w:val="E224FAF4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4C23EF"/>
    <w:multiLevelType w:val="hybridMultilevel"/>
    <w:tmpl w:val="BE1CF316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215BB2"/>
    <w:multiLevelType w:val="hybridMultilevel"/>
    <w:tmpl w:val="00EE036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61328C"/>
    <w:multiLevelType w:val="hybridMultilevel"/>
    <w:tmpl w:val="3EA8045A"/>
    <w:lvl w:ilvl="0" w:tplc="52C22E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A5E81"/>
    <w:multiLevelType w:val="hybridMultilevel"/>
    <w:tmpl w:val="BDCA6AAC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162534"/>
    <w:multiLevelType w:val="hybridMultilevel"/>
    <w:tmpl w:val="401038C4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B73931"/>
    <w:multiLevelType w:val="hybridMultilevel"/>
    <w:tmpl w:val="5992B4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2D31ED"/>
    <w:multiLevelType w:val="hybridMultilevel"/>
    <w:tmpl w:val="251ABD54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3A61FD"/>
    <w:multiLevelType w:val="hybridMultilevel"/>
    <w:tmpl w:val="34DEA5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61976"/>
    <w:multiLevelType w:val="hybridMultilevel"/>
    <w:tmpl w:val="3B0CB6B6"/>
    <w:lvl w:ilvl="0" w:tplc="42FC3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69D8"/>
    <w:multiLevelType w:val="hybridMultilevel"/>
    <w:tmpl w:val="C2FCBDBC"/>
    <w:lvl w:ilvl="0" w:tplc="4C48EC02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6C12"/>
    <w:multiLevelType w:val="hybridMultilevel"/>
    <w:tmpl w:val="5F4C5A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252B30"/>
    <w:multiLevelType w:val="hybridMultilevel"/>
    <w:tmpl w:val="6D6AF4F2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B26D09"/>
    <w:multiLevelType w:val="hybridMultilevel"/>
    <w:tmpl w:val="C8DE6D7E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F80824"/>
    <w:multiLevelType w:val="hybridMultilevel"/>
    <w:tmpl w:val="DF14A274"/>
    <w:lvl w:ilvl="0" w:tplc="19D6A40C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0A25E6"/>
    <w:multiLevelType w:val="hybridMultilevel"/>
    <w:tmpl w:val="340C2E8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61618F"/>
    <w:multiLevelType w:val="hybridMultilevel"/>
    <w:tmpl w:val="EF7ADC5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B04F94"/>
    <w:multiLevelType w:val="hybridMultilevel"/>
    <w:tmpl w:val="720CC1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9C5EE6"/>
    <w:multiLevelType w:val="hybridMultilevel"/>
    <w:tmpl w:val="17B4C21A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463850"/>
    <w:multiLevelType w:val="hybridMultilevel"/>
    <w:tmpl w:val="4E601EF2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5CE7A5A"/>
    <w:multiLevelType w:val="hybridMultilevel"/>
    <w:tmpl w:val="1E12E6A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5875E1"/>
    <w:multiLevelType w:val="hybridMultilevel"/>
    <w:tmpl w:val="5F4C5A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C526F5"/>
    <w:multiLevelType w:val="hybridMultilevel"/>
    <w:tmpl w:val="58D0B02A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F242A88"/>
    <w:multiLevelType w:val="hybridMultilevel"/>
    <w:tmpl w:val="0E9AA960"/>
    <w:lvl w:ilvl="0" w:tplc="7DD48F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2D0C11"/>
    <w:multiLevelType w:val="hybridMultilevel"/>
    <w:tmpl w:val="796CBCAE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1C34002"/>
    <w:multiLevelType w:val="hybridMultilevel"/>
    <w:tmpl w:val="0E9AA960"/>
    <w:lvl w:ilvl="0" w:tplc="7DD48F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6B7D8E"/>
    <w:multiLevelType w:val="hybridMultilevel"/>
    <w:tmpl w:val="FEB85DC8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EA3C1B"/>
    <w:multiLevelType w:val="hybridMultilevel"/>
    <w:tmpl w:val="BFC47058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F979A7"/>
    <w:multiLevelType w:val="hybridMultilevel"/>
    <w:tmpl w:val="AC9459D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EF7544A"/>
    <w:multiLevelType w:val="hybridMultilevel"/>
    <w:tmpl w:val="02BE9E0C"/>
    <w:lvl w:ilvl="0" w:tplc="7DD48F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745BE6"/>
    <w:multiLevelType w:val="hybridMultilevel"/>
    <w:tmpl w:val="AB72C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E6B05"/>
    <w:multiLevelType w:val="hybridMultilevel"/>
    <w:tmpl w:val="C3786C9C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6F663F"/>
    <w:multiLevelType w:val="hybridMultilevel"/>
    <w:tmpl w:val="89F87458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3317EB4"/>
    <w:multiLevelType w:val="hybridMultilevel"/>
    <w:tmpl w:val="F2E82E74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1A21D0"/>
    <w:multiLevelType w:val="hybridMultilevel"/>
    <w:tmpl w:val="33AA7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1748"/>
    <w:multiLevelType w:val="hybridMultilevel"/>
    <w:tmpl w:val="04B6101E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11027953">
    <w:abstractNumId w:val="10"/>
  </w:num>
  <w:num w:numId="2" w16cid:durableId="186527239">
    <w:abstractNumId w:val="2"/>
  </w:num>
  <w:num w:numId="3" w16cid:durableId="51931946">
    <w:abstractNumId w:val="17"/>
  </w:num>
  <w:num w:numId="4" w16cid:durableId="1893077010">
    <w:abstractNumId w:val="16"/>
  </w:num>
  <w:num w:numId="5" w16cid:durableId="1657950670">
    <w:abstractNumId w:val="32"/>
  </w:num>
  <w:num w:numId="6" w16cid:durableId="1842282621">
    <w:abstractNumId w:val="36"/>
  </w:num>
  <w:num w:numId="7" w16cid:durableId="1463769745">
    <w:abstractNumId w:val="30"/>
  </w:num>
  <w:num w:numId="8" w16cid:durableId="1504473033">
    <w:abstractNumId w:val="24"/>
  </w:num>
  <w:num w:numId="9" w16cid:durableId="1938901289">
    <w:abstractNumId w:val="21"/>
  </w:num>
  <w:num w:numId="10" w16cid:durableId="1492671306">
    <w:abstractNumId w:val="28"/>
  </w:num>
  <w:num w:numId="11" w16cid:durableId="1472943867">
    <w:abstractNumId w:val="18"/>
  </w:num>
  <w:num w:numId="12" w16cid:durableId="1096053427">
    <w:abstractNumId w:val="38"/>
  </w:num>
  <w:num w:numId="13" w16cid:durableId="1015040782">
    <w:abstractNumId w:val="41"/>
  </w:num>
  <w:num w:numId="14" w16cid:durableId="2098595614">
    <w:abstractNumId w:val="40"/>
  </w:num>
  <w:num w:numId="15" w16cid:durableId="2008749013">
    <w:abstractNumId w:val="25"/>
  </w:num>
  <w:num w:numId="16" w16cid:durableId="1288245824">
    <w:abstractNumId w:val="37"/>
  </w:num>
  <w:num w:numId="17" w16cid:durableId="1204290777">
    <w:abstractNumId w:val="34"/>
  </w:num>
  <w:num w:numId="18" w16cid:durableId="234559107">
    <w:abstractNumId w:val="12"/>
  </w:num>
  <w:num w:numId="19" w16cid:durableId="1225290150">
    <w:abstractNumId w:val="42"/>
  </w:num>
  <w:num w:numId="20" w16cid:durableId="921332647">
    <w:abstractNumId w:val="1"/>
  </w:num>
  <w:num w:numId="21" w16cid:durableId="635797156">
    <w:abstractNumId w:val="7"/>
  </w:num>
  <w:num w:numId="22" w16cid:durableId="591083567">
    <w:abstractNumId w:val="27"/>
  </w:num>
  <w:num w:numId="23" w16cid:durableId="2016221784">
    <w:abstractNumId w:val="20"/>
  </w:num>
  <w:num w:numId="24" w16cid:durableId="127869417">
    <w:abstractNumId w:val="19"/>
  </w:num>
  <w:num w:numId="25" w16cid:durableId="1667202726">
    <w:abstractNumId w:val="11"/>
  </w:num>
  <w:num w:numId="26" w16cid:durableId="1824202930">
    <w:abstractNumId w:val="3"/>
  </w:num>
  <w:num w:numId="27" w16cid:durableId="326908033">
    <w:abstractNumId w:val="15"/>
  </w:num>
  <w:num w:numId="28" w16cid:durableId="958530421">
    <w:abstractNumId w:val="33"/>
  </w:num>
  <w:num w:numId="29" w16cid:durableId="942955526">
    <w:abstractNumId w:val="8"/>
  </w:num>
  <w:num w:numId="30" w16cid:durableId="1819032112">
    <w:abstractNumId w:val="5"/>
  </w:num>
  <w:num w:numId="31" w16cid:durableId="491528924">
    <w:abstractNumId w:val="31"/>
  </w:num>
  <w:num w:numId="32" w16cid:durableId="791948463">
    <w:abstractNumId w:val="23"/>
  </w:num>
  <w:num w:numId="33" w16cid:durableId="786392183">
    <w:abstractNumId w:val="14"/>
  </w:num>
  <w:num w:numId="34" w16cid:durableId="1932422142">
    <w:abstractNumId w:val="13"/>
  </w:num>
  <w:num w:numId="35" w16cid:durableId="1212114657">
    <w:abstractNumId w:val="26"/>
  </w:num>
  <w:num w:numId="36" w16cid:durableId="1516530524">
    <w:abstractNumId w:val="0"/>
  </w:num>
  <w:num w:numId="37" w16cid:durableId="636841683">
    <w:abstractNumId w:val="39"/>
  </w:num>
  <w:num w:numId="38" w16cid:durableId="991373002">
    <w:abstractNumId w:val="29"/>
  </w:num>
  <w:num w:numId="39" w16cid:durableId="1680279376">
    <w:abstractNumId w:val="4"/>
  </w:num>
  <w:num w:numId="40" w16cid:durableId="1341935014">
    <w:abstractNumId w:val="22"/>
  </w:num>
  <w:num w:numId="41" w16cid:durableId="1291548535">
    <w:abstractNumId w:val="9"/>
  </w:num>
  <w:num w:numId="42" w16cid:durableId="2069068621">
    <w:abstractNumId w:val="35"/>
  </w:num>
  <w:num w:numId="43" w16cid:durableId="336229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791"/>
    <w:rsid w:val="00005FAB"/>
    <w:rsid w:val="00025352"/>
    <w:rsid w:val="0003277E"/>
    <w:rsid w:val="0004731F"/>
    <w:rsid w:val="00050909"/>
    <w:rsid w:val="0005587B"/>
    <w:rsid w:val="00055988"/>
    <w:rsid w:val="00060DCD"/>
    <w:rsid w:val="00081773"/>
    <w:rsid w:val="00097C4F"/>
    <w:rsid w:val="000A06E9"/>
    <w:rsid w:val="000A0F0E"/>
    <w:rsid w:val="000B2ACF"/>
    <w:rsid w:val="000C1C25"/>
    <w:rsid w:val="000C4A94"/>
    <w:rsid w:val="000D2FCC"/>
    <w:rsid w:val="000D5ECF"/>
    <w:rsid w:val="000E0D6E"/>
    <w:rsid w:val="000E1822"/>
    <w:rsid w:val="000E772F"/>
    <w:rsid w:val="000F580A"/>
    <w:rsid w:val="000F6746"/>
    <w:rsid w:val="00126B0F"/>
    <w:rsid w:val="0013284C"/>
    <w:rsid w:val="00154981"/>
    <w:rsid w:val="00161537"/>
    <w:rsid w:val="0016324C"/>
    <w:rsid w:val="0016479C"/>
    <w:rsid w:val="001809E3"/>
    <w:rsid w:val="0018788F"/>
    <w:rsid w:val="00191D8C"/>
    <w:rsid w:val="0019465C"/>
    <w:rsid w:val="001A352E"/>
    <w:rsid w:val="001A3EF3"/>
    <w:rsid w:val="001A425D"/>
    <w:rsid w:val="001D14A0"/>
    <w:rsid w:val="001D7F3E"/>
    <w:rsid w:val="001E5DA5"/>
    <w:rsid w:val="001F7D3C"/>
    <w:rsid w:val="002016BE"/>
    <w:rsid w:val="00207536"/>
    <w:rsid w:val="002078B8"/>
    <w:rsid w:val="002242AA"/>
    <w:rsid w:val="002353C6"/>
    <w:rsid w:val="00243497"/>
    <w:rsid w:val="00254A03"/>
    <w:rsid w:val="002655AD"/>
    <w:rsid w:val="002705C1"/>
    <w:rsid w:val="0027779D"/>
    <w:rsid w:val="002B469B"/>
    <w:rsid w:val="002B487E"/>
    <w:rsid w:val="002B599E"/>
    <w:rsid w:val="002C4E92"/>
    <w:rsid w:val="002C7889"/>
    <w:rsid w:val="002D0966"/>
    <w:rsid w:val="002D74C8"/>
    <w:rsid w:val="002E0EAD"/>
    <w:rsid w:val="002F4D72"/>
    <w:rsid w:val="00301EF4"/>
    <w:rsid w:val="0030210F"/>
    <w:rsid w:val="00306AFC"/>
    <w:rsid w:val="00320CA7"/>
    <w:rsid w:val="00321D37"/>
    <w:rsid w:val="00333E30"/>
    <w:rsid w:val="00336B14"/>
    <w:rsid w:val="003458EC"/>
    <w:rsid w:val="00345BA9"/>
    <w:rsid w:val="00350CD7"/>
    <w:rsid w:val="0035216B"/>
    <w:rsid w:val="003537C6"/>
    <w:rsid w:val="003555D3"/>
    <w:rsid w:val="00363F43"/>
    <w:rsid w:val="0036567E"/>
    <w:rsid w:val="003742C9"/>
    <w:rsid w:val="00385347"/>
    <w:rsid w:val="00391526"/>
    <w:rsid w:val="0039633E"/>
    <w:rsid w:val="00397E0F"/>
    <w:rsid w:val="003C428F"/>
    <w:rsid w:val="003C500E"/>
    <w:rsid w:val="003C538C"/>
    <w:rsid w:val="003C66F7"/>
    <w:rsid w:val="003D11E0"/>
    <w:rsid w:val="003D7DC4"/>
    <w:rsid w:val="003F1ABE"/>
    <w:rsid w:val="003F1F85"/>
    <w:rsid w:val="003F772A"/>
    <w:rsid w:val="00405781"/>
    <w:rsid w:val="004366B8"/>
    <w:rsid w:val="00462AC3"/>
    <w:rsid w:val="00465ED7"/>
    <w:rsid w:val="00465EF8"/>
    <w:rsid w:val="0047310C"/>
    <w:rsid w:val="004870C4"/>
    <w:rsid w:val="004A4902"/>
    <w:rsid w:val="004B4B36"/>
    <w:rsid w:val="004B7753"/>
    <w:rsid w:val="004C6E53"/>
    <w:rsid w:val="004D1D26"/>
    <w:rsid w:val="004E57CD"/>
    <w:rsid w:val="004E5C05"/>
    <w:rsid w:val="004F1DB7"/>
    <w:rsid w:val="004F29C7"/>
    <w:rsid w:val="004F30C1"/>
    <w:rsid w:val="004F7E48"/>
    <w:rsid w:val="00505475"/>
    <w:rsid w:val="005156A5"/>
    <w:rsid w:val="005159EF"/>
    <w:rsid w:val="00517A2E"/>
    <w:rsid w:val="00531FBE"/>
    <w:rsid w:val="005353C4"/>
    <w:rsid w:val="0053674A"/>
    <w:rsid w:val="00537A55"/>
    <w:rsid w:val="005446F2"/>
    <w:rsid w:val="00575DFC"/>
    <w:rsid w:val="00597665"/>
    <w:rsid w:val="005A2BEA"/>
    <w:rsid w:val="005B110A"/>
    <w:rsid w:val="005C0C5F"/>
    <w:rsid w:val="005D2BDE"/>
    <w:rsid w:val="005D3A44"/>
    <w:rsid w:val="005D4C15"/>
    <w:rsid w:val="005F649B"/>
    <w:rsid w:val="005F7C05"/>
    <w:rsid w:val="00602597"/>
    <w:rsid w:val="00606347"/>
    <w:rsid w:val="0061203A"/>
    <w:rsid w:val="00612752"/>
    <w:rsid w:val="006218F3"/>
    <w:rsid w:val="0063533C"/>
    <w:rsid w:val="006475AE"/>
    <w:rsid w:val="00653400"/>
    <w:rsid w:val="00664E16"/>
    <w:rsid w:val="00676492"/>
    <w:rsid w:val="00676F1D"/>
    <w:rsid w:val="00680DEB"/>
    <w:rsid w:val="00694A81"/>
    <w:rsid w:val="00697BD7"/>
    <w:rsid w:val="006B138B"/>
    <w:rsid w:val="006C0AAB"/>
    <w:rsid w:val="006C0F20"/>
    <w:rsid w:val="006C1A87"/>
    <w:rsid w:val="006E7ECE"/>
    <w:rsid w:val="006F3F4A"/>
    <w:rsid w:val="00721B95"/>
    <w:rsid w:val="00732B64"/>
    <w:rsid w:val="00735743"/>
    <w:rsid w:val="0073601E"/>
    <w:rsid w:val="00747C91"/>
    <w:rsid w:val="007548A3"/>
    <w:rsid w:val="00781712"/>
    <w:rsid w:val="00783DEE"/>
    <w:rsid w:val="007904B2"/>
    <w:rsid w:val="007A29AC"/>
    <w:rsid w:val="007B0629"/>
    <w:rsid w:val="007B761F"/>
    <w:rsid w:val="007D6334"/>
    <w:rsid w:val="007E3BDA"/>
    <w:rsid w:val="007F0958"/>
    <w:rsid w:val="007F10DC"/>
    <w:rsid w:val="007F3412"/>
    <w:rsid w:val="00823AD7"/>
    <w:rsid w:val="008369E9"/>
    <w:rsid w:val="008374AB"/>
    <w:rsid w:val="00841E24"/>
    <w:rsid w:val="0089425E"/>
    <w:rsid w:val="008A1DAF"/>
    <w:rsid w:val="008A5B12"/>
    <w:rsid w:val="008B0B0A"/>
    <w:rsid w:val="008C1FFD"/>
    <w:rsid w:val="008C2ACD"/>
    <w:rsid w:val="008C4518"/>
    <w:rsid w:val="008D1C29"/>
    <w:rsid w:val="008E4F11"/>
    <w:rsid w:val="008E4FF8"/>
    <w:rsid w:val="008F725D"/>
    <w:rsid w:val="0090152D"/>
    <w:rsid w:val="00901CD4"/>
    <w:rsid w:val="00902EC2"/>
    <w:rsid w:val="00924989"/>
    <w:rsid w:val="0093060C"/>
    <w:rsid w:val="00936E20"/>
    <w:rsid w:val="009471B9"/>
    <w:rsid w:val="009553B6"/>
    <w:rsid w:val="0096442A"/>
    <w:rsid w:val="00970727"/>
    <w:rsid w:val="00973B0D"/>
    <w:rsid w:val="0098130E"/>
    <w:rsid w:val="009836C2"/>
    <w:rsid w:val="009906FF"/>
    <w:rsid w:val="009909E5"/>
    <w:rsid w:val="009953B2"/>
    <w:rsid w:val="00996350"/>
    <w:rsid w:val="009B0FF2"/>
    <w:rsid w:val="009D161A"/>
    <w:rsid w:val="009D1A52"/>
    <w:rsid w:val="009E02BA"/>
    <w:rsid w:val="009E2839"/>
    <w:rsid w:val="00A06E05"/>
    <w:rsid w:val="00A20B25"/>
    <w:rsid w:val="00A272D6"/>
    <w:rsid w:val="00A33E79"/>
    <w:rsid w:val="00A574F2"/>
    <w:rsid w:val="00A657E6"/>
    <w:rsid w:val="00A70A66"/>
    <w:rsid w:val="00A73FB4"/>
    <w:rsid w:val="00A8504E"/>
    <w:rsid w:val="00AA3189"/>
    <w:rsid w:val="00AB3501"/>
    <w:rsid w:val="00AC25D7"/>
    <w:rsid w:val="00AC7AD5"/>
    <w:rsid w:val="00AD4A3F"/>
    <w:rsid w:val="00AD5A44"/>
    <w:rsid w:val="00AE1DB5"/>
    <w:rsid w:val="00AF58B4"/>
    <w:rsid w:val="00AF5D0F"/>
    <w:rsid w:val="00B02CCD"/>
    <w:rsid w:val="00B0517D"/>
    <w:rsid w:val="00B30940"/>
    <w:rsid w:val="00B359FB"/>
    <w:rsid w:val="00B37BD2"/>
    <w:rsid w:val="00B42791"/>
    <w:rsid w:val="00B51F09"/>
    <w:rsid w:val="00B527CF"/>
    <w:rsid w:val="00B53CE0"/>
    <w:rsid w:val="00B54191"/>
    <w:rsid w:val="00B5584C"/>
    <w:rsid w:val="00B56ECE"/>
    <w:rsid w:val="00B628B5"/>
    <w:rsid w:val="00B642DB"/>
    <w:rsid w:val="00B64F75"/>
    <w:rsid w:val="00B8152F"/>
    <w:rsid w:val="00B83D5B"/>
    <w:rsid w:val="00BC10D3"/>
    <w:rsid w:val="00BF6FDB"/>
    <w:rsid w:val="00C02CC6"/>
    <w:rsid w:val="00C32B45"/>
    <w:rsid w:val="00C362F7"/>
    <w:rsid w:val="00C5466F"/>
    <w:rsid w:val="00C575F4"/>
    <w:rsid w:val="00C7326E"/>
    <w:rsid w:val="00C817A4"/>
    <w:rsid w:val="00C929BB"/>
    <w:rsid w:val="00C946D7"/>
    <w:rsid w:val="00C97170"/>
    <w:rsid w:val="00CA5CA8"/>
    <w:rsid w:val="00CA6948"/>
    <w:rsid w:val="00CB215C"/>
    <w:rsid w:val="00CD7AD7"/>
    <w:rsid w:val="00CE7216"/>
    <w:rsid w:val="00D10CE3"/>
    <w:rsid w:val="00D45774"/>
    <w:rsid w:val="00D557A1"/>
    <w:rsid w:val="00D87B38"/>
    <w:rsid w:val="00DA109C"/>
    <w:rsid w:val="00DD6BD3"/>
    <w:rsid w:val="00DD7175"/>
    <w:rsid w:val="00DE2472"/>
    <w:rsid w:val="00DF58AE"/>
    <w:rsid w:val="00DF5C6B"/>
    <w:rsid w:val="00E01892"/>
    <w:rsid w:val="00E02A6F"/>
    <w:rsid w:val="00E03B6E"/>
    <w:rsid w:val="00E145E8"/>
    <w:rsid w:val="00E2607C"/>
    <w:rsid w:val="00E54E7C"/>
    <w:rsid w:val="00E659F4"/>
    <w:rsid w:val="00E75F3A"/>
    <w:rsid w:val="00E92218"/>
    <w:rsid w:val="00E97FB9"/>
    <w:rsid w:val="00EA00BF"/>
    <w:rsid w:val="00EA1CFD"/>
    <w:rsid w:val="00EB4CF8"/>
    <w:rsid w:val="00EC4BA7"/>
    <w:rsid w:val="00EE597A"/>
    <w:rsid w:val="00EF0D0C"/>
    <w:rsid w:val="00EF60BD"/>
    <w:rsid w:val="00F00C26"/>
    <w:rsid w:val="00F00CE2"/>
    <w:rsid w:val="00F06976"/>
    <w:rsid w:val="00F0705A"/>
    <w:rsid w:val="00F11D2B"/>
    <w:rsid w:val="00F21BE0"/>
    <w:rsid w:val="00F24C6B"/>
    <w:rsid w:val="00F2671C"/>
    <w:rsid w:val="00F27B76"/>
    <w:rsid w:val="00F43E07"/>
    <w:rsid w:val="00F46E91"/>
    <w:rsid w:val="00F54F3E"/>
    <w:rsid w:val="00F67B8E"/>
    <w:rsid w:val="00F75FA1"/>
    <w:rsid w:val="00F76711"/>
    <w:rsid w:val="00F83D51"/>
    <w:rsid w:val="00F902AA"/>
    <w:rsid w:val="00F9245F"/>
    <w:rsid w:val="00F94F45"/>
    <w:rsid w:val="00FA2D2C"/>
    <w:rsid w:val="00FD050E"/>
    <w:rsid w:val="00FD3A2F"/>
    <w:rsid w:val="00FE4A0D"/>
    <w:rsid w:val="00FF1308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73AC6"/>
  <w15:docId w15:val="{C4CC8BCE-835D-4CCF-8F8A-9CFC9F06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7E"/>
  </w:style>
  <w:style w:type="paragraph" w:styleId="Footer">
    <w:name w:val="footer"/>
    <w:basedOn w:val="Normal"/>
    <w:link w:val="FooterChar"/>
    <w:uiPriority w:val="99"/>
    <w:unhideWhenUsed/>
    <w:rsid w:val="0003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7E"/>
  </w:style>
  <w:style w:type="paragraph" w:styleId="BalloonText">
    <w:name w:val="Balloon Text"/>
    <w:basedOn w:val="Normal"/>
    <w:link w:val="BalloonTextChar"/>
    <w:uiPriority w:val="99"/>
    <w:semiHidden/>
    <w:unhideWhenUsed/>
    <w:rsid w:val="00C3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nhideWhenUsed/>
    <w:rsid w:val="0060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1C18-A351-442D-AC55-94C519A0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Duong</dc:creator>
  <cp:lastModifiedBy>84949249991</cp:lastModifiedBy>
  <cp:revision>240</cp:revision>
  <cp:lastPrinted>2019-12-04T08:03:00Z</cp:lastPrinted>
  <dcterms:created xsi:type="dcterms:W3CDTF">2020-10-20T10:09:00Z</dcterms:created>
  <dcterms:modified xsi:type="dcterms:W3CDTF">2022-11-06T03:04:00Z</dcterms:modified>
</cp:coreProperties>
</file>